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1E46" w14:textId="60CCBD1D" w:rsidR="00AA51EF" w:rsidRPr="005F71A3" w:rsidRDefault="2B08305C" w:rsidP="00AA51EF">
      <w:pPr>
        <w:pStyle w:val="Hoofdstukkoppen"/>
        <w:rPr>
          <w:rFonts w:ascii="Georgia" w:hAnsi="Georgia"/>
          <w:b/>
          <w:sz w:val="28"/>
          <w:szCs w:val="28"/>
          <w:u w:val="single"/>
          <w:lang w:val="nl-BE"/>
        </w:rPr>
      </w:pPr>
      <w:bookmarkStart w:id="0" w:name="_Toc35948843"/>
      <w:bookmarkStart w:id="1" w:name="OLE_LINK14"/>
      <w:bookmarkStart w:id="2" w:name="OLE_LINK15"/>
      <w:bookmarkStart w:id="3" w:name="OLE_LINK65"/>
      <w:bookmarkStart w:id="4" w:name="OLE_LINK66"/>
      <w:r w:rsidRPr="005F71A3">
        <w:rPr>
          <w:rFonts w:ascii="Georgia" w:hAnsi="Georgia"/>
          <w:b/>
          <w:sz w:val="28"/>
          <w:szCs w:val="28"/>
          <w:u w:val="single"/>
          <w:lang w:val="nl-BE"/>
        </w:rPr>
        <w:t>Oefening 1 : de gezondheid van Maria verbeteren</w:t>
      </w:r>
    </w:p>
    <w:p w14:paraId="672A6659" w14:textId="77777777" w:rsidR="00AA51EF" w:rsidRPr="005F71A3" w:rsidRDefault="00AA51EF" w:rsidP="00AA51EF">
      <w:pPr>
        <w:pStyle w:val="regulieretekst"/>
        <w:rPr>
          <w:lang w:val="nl-BE"/>
        </w:rPr>
      </w:pPr>
    </w:p>
    <w:p w14:paraId="70E6000D" w14:textId="26B6CDE1" w:rsidR="00811612" w:rsidRPr="005F71A3" w:rsidRDefault="2B08305C" w:rsidP="37E83C63">
      <w:pPr>
        <w:pStyle w:val="regulieretekst"/>
        <w:rPr>
          <w:color w:val="auto"/>
          <w:lang w:val="nl-BE"/>
        </w:rPr>
      </w:pPr>
      <w:r w:rsidRPr="005F71A3">
        <w:rPr>
          <w:color w:val="auto"/>
          <w:lang w:val="nl-BE"/>
        </w:rPr>
        <w:t xml:space="preserve">Als we wensen ouder </w:t>
      </w:r>
      <w:r w:rsidR="005F71A3">
        <w:rPr>
          <w:color w:val="auto"/>
          <w:lang w:val="nl-BE"/>
        </w:rPr>
        <w:t>te worden met oog op Kwaliteit van L</w:t>
      </w:r>
      <w:r w:rsidRPr="005F71A3">
        <w:rPr>
          <w:color w:val="auto"/>
          <w:lang w:val="nl-BE"/>
        </w:rPr>
        <w:t>even, moeten we verschillende gewoontes ontwikkelen</w:t>
      </w:r>
      <w:r w:rsidR="00117E2D" w:rsidRPr="005F71A3">
        <w:rPr>
          <w:color w:val="auto"/>
          <w:lang w:val="nl-BE"/>
        </w:rPr>
        <w:t xml:space="preserve"> </w:t>
      </w:r>
      <w:r w:rsidR="28EF41E2" w:rsidRPr="005F71A3">
        <w:rPr>
          <w:color w:val="auto"/>
          <w:lang w:val="nl-BE"/>
        </w:rPr>
        <w:t>en een gezonde leven</w:t>
      </w:r>
      <w:r w:rsidR="005F71A3">
        <w:rPr>
          <w:color w:val="auto"/>
          <w:lang w:val="nl-BE"/>
        </w:rPr>
        <w:t>s</w:t>
      </w:r>
      <w:r w:rsidR="28EF41E2" w:rsidRPr="005F71A3">
        <w:rPr>
          <w:color w:val="auto"/>
          <w:lang w:val="nl-BE"/>
        </w:rPr>
        <w:t>stijl hebben.</w:t>
      </w:r>
    </w:p>
    <w:p w14:paraId="0A37501D" w14:textId="77777777" w:rsidR="00811612" w:rsidRPr="005F71A3" w:rsidRDefault="00811612" w:rsidP="00AA51EF">
      <w:pPr>
        <w:pStyle w:val="regulieretekst"/>
        <w:rPr>
          <w:lang w:val="nl-BE"/>
        </w:rPr>
      </w:pPr>
    </w:p>
    <w:p w14:paraId="3FEF7D35" w14:textId="64D1F95D" w:rsidR="0087435B" w:rsidRPr="005F71A3" w:rsidRDefault="00117E2D" w:rsidP="00AA51EF">
      <w:pPr>
        <w:pStyle w:val="regulieretekst"/>
        <w:rPr>
          <w:lang w:val="nl-BE"/>
        </w:rPr>
      </w:pPr>
      <w:r w:rsidRPr="005F71A3">
        <w:rPr>
          <w:lang w:val="nl-BE"/>
        </w:rPr>
        <w:t xml:space="preserve">In </w:t>
      </w:r>
      <w:r w:rsidR="005F71A3">
        <w:rPr>
          <w:lang w:val="nl-BE"/>
        </w:rPr>
        <w:t xml:space="preserve">dit hoofdstuk </w:t>
      </w:r>
      <w:r w:rsidR="2BD34097" w:rsidRPr="005F71A3">
        <w:rPr>
          <w:lang w:val="nl-BE"/>
        </w:rPr>
        <w:t>word</w:t>
      </w:r>
      <w:r w:rsidR="0C6F1706" w:rsidRPr="005F71A3">
        <w:rPr>
          <w:lang w:val="nl-BE"/>
        </w:rPr>
        <w:t xml:space="preserve">en oefeningen uitgevoerd met de </w:t>
      </w:r>
      <w:r w:rsidR="005F71A3">
        <w:rPr>
          <w:lang w:val="nl-BE"/>
        </w:rPr>
        <w:t>doelstelling om te helpen ouder worden met een goede Kwaliteit van L</w:t>
      </w:r>
      <w:r w:rsidR="0C6F1706" w:rsidRPr="005F71A3">
        <w:rPr>
          <w:lang w:val="nl-BE"/>
        </w:rPr>
        <w:t>even.</w:t>
      </w:r>
    </w:p>
    <w:p w14:paraId="5DAB6C7B" w14:textId="77777777" w:rsidR="00AA51EF" w:rsidRPr="005F71A3" w:rsidRDefault="00AA51EF" w:rsidP="00AA51EF">
      <w:pPr>
        <w:pStyle w:val="regulieretekst"/>
        <w:rPr>
          <w:lang w:val="nl-BE"/>
        </w:rPr>
      </w:pPr>
    </w:p>
    <w:p w14:paraId="02EB378F" w14:textId="77777777" w:rsidR="00B938E5" w:rsidRPr="005F71A3" w:rsidRDefault="00B938E5" w:rsidP="003C1B25">
      <w:pPr>
        <w:pStyle w:val="Tussenkopjes"/>
        <w:rPr>
          <w:lang w:val="nl-BE"/>
        </w:rPr>
      </w:pPr>
    </w:p>
    <w:p w14:paraId="6AAB0B8F" w14:textId="763DAD86" w:rsidR="003C1B25" w:rsidRPr="005F71A3" w:rsidRDefault="0F171389" w:rsidP="003C1B25">
      <w:pPr>
        <w:pStyle w:val="Tussenkopjes"/>
        <w:rPr>
          <w:lang w:val="nl-BE"/>
        </w:rPr>
      </w:pPr>
      <w:r w:rsidRPr="005F71A3">
        <w:rPr>
          <w:lang w:val="nl-BE"/>
        </w:rPr>
        <w:t>Het verhaal van Maria</w:t>
      </w:r>
    </w:p>
    <w:p w14:paraId="6A05A809" w14:textId="77777777" w:rsidR="00AA51EF" w:rsidRPr="005F71A3" w:rsidRDefault="00AA51EF" w:rsidP="00AA51EF">
      <w:pPr>
        <w:pStyle w:val="Tussenkopjes"/>
        <w:jc w:val="left"/>
        <w:rPr>
          <w:lang w:val="nl-BE"/>
        </w:rPr>
      </w:pPr>
    </w:p>
    <w:p w14:paraId="17F91B0D" w14:textId="1627E9AB" w:rsidR="00B938E5" w:rsidRPr="005F71A3" w:rsidRDefault="00117E2D" w:rsidP="00AA51EF">
      <w:pPr>
        <w:pStyle w:val="regulieretekst"/>
        <w:rPr>
          <w:lang w:val="nl-BE"/>
        </w:rPr>
      </w:pPr>
      <w:r w:rsidRPr="005F71A3">
        <w:rPr>
          <w:lang w:val="nl-BE"/>
        </w:rPr>
        <w:t xml:space="preserve">Maria is </w:t>
      </w:r>
      <w:r w:rsidR="64006022" w:rsidRPr="005F71A3">
        <w:rPr>
          <w:lang w:val="nl-BE"/>
        </w:rPr>
        <w:t>een 70-jarige dame die alleen woont.</w:t>
      </w:r>
    </w:p>
    <w:p w14:paraId="5A39BBE3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21858AF0" w14:textId="77777777" w:rsidR="00B938E5" w:rsidRPr="005F71A3" w:rsidRDefault="00B938E5" w:rsidP="00AA51EF">
      <w:pPr>
        <w:pStyle w:val="regulieretekst"/>
        <w:rPr>
          <w:lang w:val="nl-BE"/>
        </w:rPr>
      </w:pPr>
      <w:r w:rsidRPr="002F1535">
        <w:rPr>
          <w:noProof/>
          <w:lang w:val="nl-BE" w:eastAsia="nl-BE"/>
        </w:rPr>
        <w:drawing>
          <wp:anchor distT="0" distB="0" distL="114300" distR="114300" simplePos="0" relativeHeight="251756544" behindDoc="0" locked="0" layoutInCell="1" allowOverlap="1" wp14:anchorId="49875E2D" wp14:editId="07777777">
            <wp:simplePos x="0" y="0"/>
            <wp:positionH relativeFrom="column">
              <wp:posOffset>765918</wp:posOffset>
            </wp:positionH>
            <wp:positionV relativeFrom="paragraph">
              <wp:posOffset>126533</wp:posOffset>
            </wp:positionV>
            <wp:extent cx="2412221" cy="2644616"/>
            <wp:effectExtent l="19050" t="0" r="7129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622" cy="264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F396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72A3D3EC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0D0B940D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0E27B00A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60061E4C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44EAFD9C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4B94D5A5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3656B9AB" w14:textId="5A7AFB4C" w:rsidR="00B938E5" w:rsidRPr="005F71A3" w:rsidRDefault="00B938E5" w:rsidP="00AA51EF">
      <w:pPr>
        <w:pStyle w:val="regulieretekst"/>
        <w:rPr>
          <w:lang w:val="nl-BE"/>
        </w:rPr>
      </w:pPr>
    </w:p>
    <w:p w14:paraId="45FB0818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049F31CB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53128261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62486C05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4101652C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4B99056E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1299C43A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4DDBEF00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3461D779" w14:textId="77777777" w:rsidR="00B938E5" w:rsidRPr="005F71A3" w:rsidRDefault="00B938E5" w:rsidP="00AA51EF">
      <w:pPr>
        <w:pStyle w:val="regulieretekst"/>
        <w:rPr>
          <w:lang w:val="nl-BE"/>
        </w:rPr>
      </w:pPr>
    </w:p>
    <w:p w14:paraId="5B45329F" w14:textId="4E54DCA2" w:rsidR="003C7A78" w:rsidRPr="005F71A3" w:rsidRDefault="21CEB779" w:rsidP="00AA51EF">
      <w:pPr>
        <w:pStyle w:val="regulieretekst"/>
        <w:rPr>
          <w:lang w:val="nl-BE"/>
        </w:rPr>
      </w:pPr>
      <w:r w:rsidRPr="005F71A3">
        <w:rPr>
          <w:lang w:val="nl-BE"/>
        </w:rPr>
        <w:t>Sinds ze in pensioen is</w:t>
      </w:r>
      <w:r w:rsidR="18A9D892" w:rsidRPr="005F71A3">
        <w:rPr>
          <w:lang w:val="nl-BE"/>
        </w:rPr>
        <w:t>,</w:t>
      </w:r>
      <w:r w:rsidRPr="005F71A3">
        <w:rPr>
          <w:lang w:val="nl-BE"/>
        </w:rPr>
        <w:t xml:space="preserve"> is haar leven veranderd</w:t>
      </w:r>
      <w:r w:rsidR="00117E2D" w:rsidRPr="005F71A3">
        <w:rPr>
          <w:lang w:val="nl-BE"/>
        </w:rPr>
        <w:t xml:space="preserve">. </w:t>
      </w:r>
      <w:r w:rsidR="5BE3B89A" w:rsidRPr="005F71A3">
        <w:rPr>
          <w:lang w:val="nl-BE"/>
        </w:rPr>
        <w:t>Maria merkt dat ze stap voor stap haar mogelijkheden om actief te blijven en zaken te doen verliest.</w:t>
      </w:r>
      <w:r w:rsidR="00117E2D" w:rsidRPr="005F71A3">
        <w:rPr>
          <w:lang w:val="nl-BE"/>
        </w:rPr>
        <w:t xml:space="preserve"> </w:t>
      </w:r>
    </w:p>
    <w:p w14:paraId="3CF2D8B6" w14:textId="77777777" w:rsidR="003C7A78" w:rsidRPr="005F71A3" w:rsidRDefault="003C7A78" w:rsidP="00AA51EF">
      <w:pPr>
        <w:pStyle w:val="regulieretekst"/>
        <w:rPr>
          <w:lang w:val="nl-BE"/>
        </w:rPr>
      </w:pPr>
    </w:p>
    <w:p w14:paraId="36821D74" w14:textId="36B45088" w:rsidR="007958A1" w:rsidRPr="005F71A3" w:rsidRDefault="00117E2D" w:rsidP="00AA51EF">
      <w:pPr>
        <w:pStyle w:val="regulieretekst"/>
        <w:rPr>
          <w:lang w:val="nl-BE"/>
        </w:rPr>
      </w:pPr>
      <w:r w:rsidRPr="005F71A3">
        <w:rPr>
          <w:lang w:val="nl-BE"/>
        </w:rPr>
        <w:t xml:space="preserve">Maria </w:t>
      </w:r>
      <w:r w:rsidR="457E0195" w:rsidRPr="005F71A3">
        <w:rPr>
          <w:lang w:val="nl-BE"/>
        </w:rPr>
        <w:t>heeft niet langer verplichtingen en staat laat in de ochtend op.</w:t>
      </w:r>
      <w:r w:rsidR="005F71A3">
        <w:rPr>
          <w:lang w:val="nl-BE"/>
        </w:rPr>
        <w:t xml:space="preserve"> </w:t>
      </w:r>
      <w:r w:rsidR="457E0195" w:rsidRPr="005F71A3">
        <w:rPr>
          <w:lang w:val="nl-BE"/>
        </w:rPr>
        <w:t>Zij eet geen ontbijt en heeft geen zin om huishoudelijke taken te doen.</w:t>
      </w:r>
    </w:p>
    <w:p w14:paraId="0FB78278" w14:textId="77777777" w:rsidR="007958A1" w:rsidRPr="005F71A3" w:rsidRDefault="007958A1" w:rsidP="00AA51EF">
      <w:pPr>
        <w:pStyle w:val="regulieretekst"/>
        <w:rPr>
          <w:lang w:val="nl-BE"/>
        </w:rPr>
      </w:pPr>
    </w:p>
    <w:p w14:paraId="1FC39945" w14:textId="77777777" w:rsidR="00BC5A1A" w:rsidRPr="002F1535" w:rsidRDefault="00BC5A1A" w:rsidP="00BC5A1A">
      <w:pPr>
        <w:pStyle w:val="regulieretekst"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21291326" wp14:editId="68122C54">
            <wp:extent cx="2785241" cy="2011644"/>
            <wp:effectExtent l="19050" t="0" r="0" b="0"/>
            <wp:docPr id="17" name="Imagen 14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241" cy="2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7958A1" w:rsidRPr="002F1535" w:rsidRDefault="007958A1" w:rsidP="00AA51EF">
      <w:pPr>
        <w:pStyle w:val="regulieretekst"/>
        <w:rPr>
          <w:lang w:val="en-GB"/>
        </w:rPr>
      </w:pPr>
    </w:p>
    <w:p w14:paraId="34CE0A41" w14:textId="77777777" w:rsidR="00BC5A1A" w:rsidRPr="002F1535" w:rsidRDefault="00BC5A1A" w:rsidP="00BC5A1A">
      <w:pPr>
        <w:pStyle w:val="regulieretekst"/>
        <w:rPr>
          <w:lang w:val="en-GB"/>
        </w:rPr>
      </w:pPr>
    </w:p>
    <w:p w14:paraId="6B284214" w14:textId="4A131A2E" w:rsidR="00BC5A1A" w:rsidRPr="005F71A3" w:rsidRDefault="280AA7D2" w:rsidP="00BC5A1A">
      <w:pPr>
        <w:pStyle w:val="regulieretekst"/>
        <w:rPr>
          <w:color w:val="auto"/>
          <w:lang w:val="nl-BE"/>
        </w:rPr>
      </w:pPr>
      <w:r w:rsidRPr="005F71A3">
        <w:rPr>
          <w:color w:val="auto"/>
          <w:lang w:val="nl-BE"/>
        </w:rPr>
        <w:t xml:space="preserve">Zij heeft de voorkeur om een poetshulp te engageren om </w:t>
      </w:r>
      <w:r w:rsidR="516C5981" w:rsidRPr="005F71A3">
        <w:rPr>
          <w:color w:val="auto"/>
          <w:lang w:val="nl-BE"/>
        </w:rPr>
        <w:t>dit werk te kunnen doen.</w:t>
      </w:r>
    </w:p>
    <w:p w14:paraId="62EBF3C5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71C76FE3" w14:textId="77777777" w:rsidR="00BC5A1A" w:rsidRPr="005F71A3" w:rsidRDefault="00013108" w:rsidP="00AA51EF">
      <w:pPr>
        <w:pStyle w:val="regulieretekst"/>
        <w:rPr>
          <w:lang w:val="nl-BE"/>
        </w:rPr>
      </w:pPr>
      <w:r w:rsidRPr="002F1535">
        <w:rPr>
          <w:noProof/>
          <w:lang w:val="nl-BE" w:eastAsia="nl-BE"/>
        </w:rPr>
        <w:drawing>
          <wp:anchor distT="0" distB="0" distL="114300" distR="114300" simplePos="0" relativeHeight="251698688" behindDoc="1" locked="0" layoutInCell="1" allowOverlap="1" wp14:anchorId="1BE573B5" wp14:editId="07777777">
            <wp:simplePos x="0" y="0"/>
            <wp:positionH relativeFrom="column">
              <wp:posOffset>1040130</wp:posOffset>
            </wp:positionH>
            <wp:positionV relativeFrom="paragraph">
              <wp:posOffset>64770</wp:posOffset>
            </wp:positionV>
            <wp:extent cx="2212340" cy="1518920"/>
            <wp:effectExtent l="19050" t="0" r="0" b="0"/>
            <wp:wrapTight wrapText="bothSides">
              <wp:wrapPolygon edited="0">
                <wp:start x="-186" y="0"/>
                <wp:lineTo x="-186" y="21401"/>
                <wp:lineTo x="21575" y="21401"/>
                <wp:lineTo x="21575" y="0"/>
                <wp:lineTo x="-186" y="0"/>
              </wp:wrapPolygon>
            </wp:wrapTight>
            <wp:docPr id="13" name="Imagen 13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8A12B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2946DB82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5997CC1D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110FFD37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6B699379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3FE9F23F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1F72F646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08CE6F91" w14:textId="77777777" w:rsidR="00BC5A1A" w:rsidRPr="005F71A3" w:rsidRDefault="00BC5A1A" w:rsidP="00AA51EF">
      <w:pPr>
        <w:pStyle w:val="regulieretekst"/>
        <w:rPr>
          <w:lang w:val="nl-BE"/>
        </w:rPr>
      </w:pPr>
    </w:p>
    <w:p w14:paraId="61CDCEAD" w14:textId="1E174489" w:rsidR="005F71A3" w:rsidRDefault="005F71A3">
      <w:pPr>
        <w:spacing w:line="240" w:lineRule="auto"/>
        <w:jc w:val="left"/>
        <w:rPr>
          <w:rFonts w:ascii="Georgia" w:hAnsi="Georgia" w:cs="Georgia"/>
          <w:color w:val="000000"/>
          <w:lang w:val="nl-BE" w:eastAsia="nl-NL"/>
        </w:rPr>
      </w:pPr>
      <w:r>
        <w:rPr>
          <w:lang w:val="nl-BE"/>
        </w:rPr>
        <w:br w:type="page"/>
      </w:r>
    </w:p>
    <w:p w14:paraId="0FE447AF" w14:textId="1A3B1F46" w:rsidR="00FE4C25" w:rsidRPr="005F71A3" w:rsidRDefault="009A0DE4" w:rsidP="007479BA">
      <w:pPr>
        <w:pStyle w:val="regulieretekst"/>
        <w:rPr>
          <w:lang w:val="nl-BE"/>
        </w:rPr>
      </w:pPr>
      <w:r w:rsidRPr="005F71A3">
        <w:rPr>
          <w:lang w:val="nl-BE"/>
        </w:rPr>
        <w:lastRenderedPageBreak/>
        <w:t xml:space="preserve">Maria </w:t>
      </w:r>
      <w:r w:rsidR="22970C3A" w:rsidRPr="005F71A3">
        <w:rPr>
          <w:lang w:val="nl-BE"/>
        </w:rPr>
        <w:t>ging vroeger een kopje koffie drinken...</w:t>
      </w:r>
    </w:p>
    <w:p w14:paraId="23DE523C" w14:textId="77777777" w:rsidR="00FE4C25" w:rsidRPr="005F71A3" w:rsidRDefault="00FE4C25" w:rsidP="00B938E5">
      <w:pPr>
        <w:pStyle w:val="regulieretekst"/>
        <w:jc w:val="center"/>
        <w:rPr>
          <w:noProof/>
          <w:lang w:val="nl-BE" w:eastAsia="es-ES"/>
        </w:rPr>
      </w:pPr>
    </w:p>
    <w:p w14:paraId="52E56223" w14:textId="77777777"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  <w:r w:rsidRPr="002F1535">
        <w:rPr>
          <w:noProof/>
          <w:lang w:val="nl-BE" w:eastAsia="nl-BE"/>
        </w:rPr>
        <w:drawing>
          <wp:inline distT="0" distB="0" distL="0" distR="0" wp14:anchorId="21FC480F" wp14:editId="07777777">
            <wp:extent cx="2889682" cy="1677600"/>
            <wp:effectExtent l="19050" t="0" r="5918" b="0"/>
            <wp:docPr id="9" name="Imagen 3" descr="C:\Users\USUARI\Downloads\people-25574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\Downloads\people-2557408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4" cy="16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47A01" w14:textId="77777777"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</w:p>
    <w:p w14:paraId="5043CB0F" w14:textId="77777777" w:rsidR="00013108" w:rsidRPr="002F1535" w:rsidRDefault="00013108" w:rsidP="00B938E5">
      <w:pPr>
        <w:pStyle w:val="regulieretekst"/>
        <w:jc w:val="center"/>
        <w:rPr>
          <w:noProof/>
          <w:lang w:val="en-GB" w:eastAsia="es-ES"/>
        </w:rPr>
      </w:pPr>
    </w:p>
    <w:p w14:paraId="42D61688" w14:textId="4E5BA7CA" w:rsidR="00FE4C25" w:rsidRPr="005F71A3" w:rsidRDefault="007479BA" w:rsidP="37E83C63">
      <w:pPr>
        <w:pStyle w:val="regulieretekst"/>
        <w:jc w:val="left"/>
        <w:rPr>
          <w:noProof/>
          <w:color w:val="auto"/>
          <w:lang w:val="nl-BE" w:eastAsia="es-ES"/>
        </w:rPr>
      </w:pPr>
      <w:r w:rsidRPr="005F71A3">
        <w:rPr>
          <w:noProof/>
          <w:color w:val="auto"/>
          <w:lang w:val="nl-BE" w:eastAsia="es-ES"/>
        </w:rPr>
        <w:t>...</w:t>
      </w:r>
      <w:r w:rsidR="6523199C" w:rsidRPr="005F71A3">
        <w:rPr>
          <w:noProof/>
          <w:color w:val="auto"/>
          <w:lang w:val="nl-BE" w:eastAsia="es-ES"/>
        </w:rPr>
        <w:t>en gaan kaarten met haar vrienden.</w:t>
      </w:r>
    </w:p>
    <w:p w14:paraId="07459315" w14:textId="77777777" w:rsidR="00FD7E8A" w:rsidRPr="005F71A3" w:rsidRDefault="00FD7E8A" w:rsidP="00B938E5">
      <w:pPr>
        <w:pStyle w:val="regulieretekst"/>
        <w:jc w:val="center"/>
        <w:rPr>
          <w:noProof/>
          <w:lang w:val="nl-BE" w:eastAsia="es-ES"/>
        </w:rPr>
      </w:pPr>
    </w:p>
    <w:p w14:paraId="6537F28F" w14:textId="77777777" w:rsidR="00FD7E8A" w:rsidRPr="002F1535" w:rsidRDefault="00FD7E8A" w:rsidP="00B938E5">
      <w:pPr>
        <w:pStyle w:val="regulieretekst"/>
        <w:jc w:val="center"/>
        <w:rPr>
          <w:noProof/>
          <w:lang w:val="en-GB" w:eastAsia="es-ES"/>
        </w:rPr>
      </w:pPr>
      <w:r w:rsidRPr="002F1535">
        <w:rPr>
          <w:noProof/>
          <w:lang w:val="nl-BE" w:eastAsia="nl-BE"/>
        </w:rPr>
        <w:drawing>
          <wp:inline distT="0" distB="0" distL="0" distR="0" wp14:anchorId="1E6DCCDE" wp14:editId="07777777">
            <wp:extent cx="2920035" cy="1749600"/>
            <wp:effectExtent l="19050" t="0" r="0" b="0"/>
            <wp:docPr id="6" name="Imagen 2" descr="C:\Users\USUARI\Downloads\cards-4745623_1920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ownloads\cards-4745623_1920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22" cy="17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B9E20" w14:textId="77777777" w:rsidR="007479BA" w:rsidRPr="002F1535" w:rsidRDefault="007479BA" w:rsidP="00AA51EF">
      <w:pPr>
        <w:pStyle w:val="regulieretekst"/>
        <w:rPr>
          <w:lang w:val="en-GB"/>
        </w:rPr>
      </w:pPr>
    </w:p>
    <w:p w14:paraId="70DF9E56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44E871BC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144A5D23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738610EB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637805D2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463F29E8" w14:textId="77777777" w:rsidR="00013108" w:rsidRPr="002F1535" w:rsidRDefault="00013108" w:rsidP="00AA51EF">
      <w:pPr>
        <w:pStyle w:val="regulieretekst"/>
        <w:rPr>
          <w:lang w:val="en-GB"/>
        </w:rPr>
      </w:pPr>
    </w:p>
    <w:p w14:paraId="28590F0B" w14:textId="7684D3DC" w:rsidR="00B33C8D" w:rsidRPr="005F71A3" w:rsidRDefault="1E936D32" w:rsidP="00AA51EF">
      <w:pPr>
        <w:pStyle w:val="regulieretekst"/>
        <w:rPr>
          <w:lang w:val="nl-BE"/>
        </w:rPr>
      </w:pPr>
      <w:r w:rsidRPr="005F71A3">
        <w:rPr>
          <w:lang w:val="nl-BE"/>
        </w:rPr>
        <w:t>M</w:t>
      </w:r>
      <w:r w:rsidR="005F71A3">
        <w:rPr>
          <w:lang w:val="nl-BE"/>
        </w:rPr>
        <w:t>a</w:t>
      </w:r>
      <w:r w:rsidRPr="005F71A3">
        <w:rPr>
          <w:lang w:val="nl-BE"/>
        </w:rPr>
        <w:t>ar nu ziet Maria haar vrienden veel minder omdat ze liever alleen thuis TV kijkt.</w:t>
      </w:r>
    </w:p>
    <w:p w14:paraId="7D796CB3" w14:textId="77777777" w:rsidR="00B33C8D" w:rsidRPr="005F71A3" w:rsidRDefault="00B33C8D" w:rsidP="00AA51EF">
      <w:pPr>
        <w:pStyle w:val="regulieretekst"/>
        <w:rPr>
          <w:lang w:val="nl-BE"/>
        </w:rPr>
      </w:pPr>
      <w:r w:rsidRPr="002F1535">
        <w:rPr>
          <w:noProof/>
          <w:lang w:val="nl-BE" w:eastAsia="nl-BE"/>
        </w:rPr>
        <w:drawing>
          <wp:anchor distT="0" distB="0" distL="114300" distR="114300" simplePos="0" relativeHeight="251757568" behindDoc="1" locked="0" layoutInCell="1" allowOverlap="1" wp14:anchorId="5E9127A7" wp14:editId="07777777">
            <wp:simplePos x="0" y="0"/>
            <wp:positionH relativeFrom="column">
              <wp:posOffset>652145</wp:posOffset>
            </wp:positionH>
            <wp:positionV relativeFrom="paragraph">
              <wp:posOffset>79375</wp:posOffset>
            </wp:positionV>
            <wp:extent cx="2975610" cy="1651000"/>
            <wp:effectExtent l="19050" t="0" r="0" b="0"/>
            <wp:wrapTight wrapText="bothSides">
              <wp:wrapPolygon edited="0">
                <wp:start x="-138" y="0"/>
                <wp:lineTo x="-138" y="21434"/>
                <wp:lineTo x="21572" y="21434"/>
                <wp:lineTo x="21572" y="0"/>
                <wp:lineTo x="-138" y="0"/>
              </wp:wrapPolygon>
            </wp:wrapTight>
            <wp:docPr id="7" name="Imagen 2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7B4B86" w14:textId="77777777" w:rsidR="0025778F" w:rsidRPr="005F71A3" w:rsidRDefault="0025778F" w:rsidP="00AA51EF">
      <w:pPr>
        <w:pStyle w:val="regulieretekst"/>
        <w:rPr>
          <w:lang w:val="nl-BE"/>
        </w:rPr>
      </w:pPr>
    </w:p>
    <w:p w14:paraId="3A0FF5F2" w14:textId="77777777" w:rsidR="00D41C24" w:rsidRPr="005F71A3" w:rsidRDefault="00D41C24" w:rsidP="00AA51EF">
      <w:pPr>
        <w:pStyle w:val="regulieretekst"/>
        <w:rPr>
          <w:lang w:val="nl-BE"/>
        </w:rPr>
      </w:pPr>
    </w:p>
    <w:p w14:paraId="5630AD66" w14:textId="77777777" w:rsidR="00013108" w:rsidRPr="005F71A3" w:rsidRDefault="00013108" w:rsidP="00AA51EF">
      <w:pPr>
        <w:pStyle w:val="regulieretekst"/>
        <w:rPr>
          <w:lang w:val="nl-BE"/>
        </w:rPr>
      </w:pPr>
    </w:p>
    <w:p w14:paraId="61829076" w14:textId="77777777" w:rsidR="00013108" w:rsidRPr="005F71A3" w:rsidRDefault="00013108" w:rsidP="00AA51EF">
      <w:pPr>
        <w:pStyle w:val="regulieretekst"/>
        <w:rPr>
          <w:lang w:val="nl-BE"/>
        </w:rPr>
      </w:pPr>
    </w:p>
    <w:p w14:paraId="2BA226A1" w14:textId="77777777" w:rsidR="00013108" w:rsidRPr="005F71A3" w:rsidRDefault="00013108" w:rsidP="00AA51EF">
      <w:pPr>
        <w:pStyle w:val="regulieretekst"/>
        <w:rPr>
          <w:lang w:val="nl-BE"/>
        </w:rPr>
      </w:pPr>
    </w:p>
    <w:p w14:paraId="17AD93B2" w14:textId="77777777" w:rsidR="00013108" w:rsidRPr="005F71A3" w:rsidRDefault="00013108" w:rsidP="00AA51EF">
      <w:pPr>
        <w:pStyle w:val="regulieretekst"/>
        <w:rPr>
          <w:lang w:val="nl-BE"/>
        </w:rPr>
      </w:pPr>
    </w:p>
    <w:p w14:paraId="0DE4B5B7" w14:textId="77777777" w:rsidR="00013108" w:rsidRPr="005F71A3" w:rsidRDefault="00013108" w:rsidP="00AA51EF">
      <w:pPr>
        <w:pStyle w:val="regulieretekst"/>
        <w:rPr>
          <w:lang w:val="nl-BE"/>
        </w:rPr>
      </w:pPr>
    </w:p>
    <w:p w14:paraId="66204FF1" w14:textId="77777777" w:rsidR="0025778F" w:rsidRPr="005F71A3" w:rsidRDefault="0025778F" w:rsidP="00AA51EF">
      <w:pPr>
        <w:pStyle w:val="regulieretekst"/>
        <w:rPr>
          <w:lang w:val="nl-BE"/>
        </w:rPr>
      </w:pPr>
    </w:p>
    <w:p w14:paraId="2DBF0D7D" w14:textId="77777777" w:rsidR="0025778F" w:rsidRPr="005F71A3" w:rsidRDefault="0025778F" w:rsidP="00AA51EF">
      <w:pPr>
        <w:pStyle w:val="regulieretekst"/>
        <w:rPr>
          <w:lang w:val="nl-BE"/>
        </w:rPr>
      </w:pPr>
    </w:p>
    <w:p w14:paraId="6B62F1B3" w14:textId="77777777" w:rsidR="0025778F" w:rsidRPr="005F71A3" w:rsidRDefault="0025778F" w:rsidP="00AA51EF">
      <w:pPr>
        <w:pStyle w:val="regulieretekst"/>
        <w:rPr>
          <w:lang w:val="nl-BE"/>
        </w:rPr>
      </w:pPr>
    </w:p>
    <w:p w14:paraId="02F2C34E" w14:textId="77777777" w:rsidR="007479BA" w:rsidRPr="005F71A3" w:rsidRDefault="007479BA" w:rsidP="00AA51EF">
      <w:pPr>
        <w:pStyle w:val="regulieretekst"/>
        <w:rPr>
          <w:lang w:val="nl-BE"/>
        </w:rPr>
      </w:pPr>
    </w:p>
    <w:p w14:paraId="371EB677" w14:textId="0ADDAEC5" w:rsidR="006C00E7" w:rsidRPr="005F71A3" w:rsidRDefault="401E8BED" w:rsidP="00AA51EF">
      <w:pPr>
        <w:pStyle w:val="regulieretekst"/>
        <w:rPr>
          <w:lang w:val="nl-BE"/>
        </w:rPr>
      </w:pPr>
      <w:r w:rsidRPr="005F71A3">
        <w:rPr>
          <w:lang w:val="nl-BE"/>
        </w:rPr>
        <w:t xml:space="preserve">Daarnaast leeft ze van diepvries- of </w:t>
      </w:r>
      <w:r w:rsidR="3A519123" w:rsidRPr="005F71A3">
        <w:rPr>
          <w:lang w:val="nl-BE"/>
        </w:rPr>
        <w:t>kant -en -</w:t>
      </w:r>
      <w:r w:rsidR="005F71A3">
        <w:rPr>
          <w:lang w:val="nl-BE"/>
        </w:rPr>
        <w:t>klare</w:t>
      </w:r>
      <w:r w:rsidR="005F71A3" w:rsidRPr="005F71A3">
        <w:rPr>
          <w:lang w:val="nl-BE"/>
        </w:rPr>
        <w:t xml:space="preserve"> maaltijden</w:t>
      </w:r>
      <w:r w:rsidRPr="005F71A3">
        <w:rPr>
          <w:lang w:val="nl-BE"/>
        </w:rPr>
        <w:t xml:space="preserve"> </w:t>
      </w:r>
      <w:r w:rsidR="33EAFABF" w:rsidRPr="005F71A3">
        <w:rPr>
          <w:lang w:val="nl-BE"/>
        </w:rPr>
        <w:t>omdat ze geen zin heeft om te koken.</w:t>
      </w:r>
    </w:p>
    <w:p w14:paraId="680A4E5D" w14:textId="77777777" w:rsidR="00FE4C25" w:rsidRPr="005F71A3" w:rsidRDefault="00FE4C25" w:rsidP="00AA51EF">
      <w:pPr>
        <w:pStyle w:val="regulieretekst"/>
        <w:rPr>
          <w:lang w:val="nl-BE"/>
        </w:rPr>
      </w:pPr>
    </w:p>
    <w:p w14:paraId="19219836" w14:textId="77777777" w:rsidR="006C00E7" w:rsidRPr="002F1535" w:rsidRDefault="00FE4C25" w:rsidP="00FE4C25">
      <w:pPr>
        <w:pStyle w:val="regulieretekst"/>
        <w:jc w:val="center"/>
        <w:rPr>
          <w:lang w:val="en-GB"/>
        </w:rPr>
      </w:pPr>
      <w:r w:rsidRPr="002F1535">
        <w:rPr>
          <w:noProof/>
          <w:lang w:val="nl-BE" w:eastAsia="nl-BE"/>
        </w:rPr>
        <w:drawing>
          <wp:inline distT="0" distB="0" distL="0" distR="0" wp14:anchorId="75C98FEB" wp14:editId="07777777">
            <wp:extent cx="2924811" cy="1620000"/>
            <wp:effectExtent l="19050" t="0" r="8889" b="0"/>
            <wp:docPr id="15" name="Imagen 4" descr="C:\Users\USUARI\Downloads\frozen-food-133601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\Downloads\frozen-food-1336013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FEF7D" w14:textId="77777777" w:rsidR="00FE4C25" w:rsidRPr="002F1535" w:rsidRDefault="00FE4C25" w:rsidP="00AA51EF">
      <w:pPr>
        <w:pStyle w:val="regulieretekst"/>
        <w:rPr>
          <w:lang w:val="en-GB"/>
        </w:rPr>
      </w:pPr>
    </w:p>
    <w:p w14:paraId="7194DBDC" w14:textId="77777777" w:rsidR="00FD7E8A" w:rsidRPr="002F1535" w:rsidRDefault="00FD7E8A" w:rsidP="00AA51EF">
      <w:pPr>
        <w:pStyle w:val="regulieretekst"/>
        <w:rPr>
          <w:lang w:val="en-GB"/>
        </w:rPr>
      </w:pPr>
    </w:p>
    <w:p w14:paraId="33377CDA" w14:textId="6FB72283" w:rsidR="00CC013D" w:rsidRPr="005F71A3" w:rsidRDefault="728FDFF0" w:rsidP="00AA51EF">
      <w:pPr>
        <w:pStyle w:val="regulieretekst"/>
        <w:rPr>
          <w:lang w:val="nl-BE"/>
        </w:rPr>
      </w:pPr>
      <w:r w:rsidRPr="005F71A3">
        <w:rPr>
          <w:lang w:val="nl-BE"/>
        </w:rPr>
        <w:t>De laatste tijd zijn d</w:t>
      </w:r>
      <w:r w:rsidR="005F71A3">
        <w:rPr>
          <w:lang w:val="nl-BE"/>
        </w:rPr>
        <w:t xml:space="preserve">e gewoontes van Maria veranderd.  </w:t>
      </w:r>
      <w:r w:rsidR="1C17EA49" w:rsidRPr="005F71A3">
        <w:rPr>
          <w:lang w:val="nl-BE"/>
        </w:rPr>
        <w:t>Zij heeft geen interesse in fysieke activiteiten, en bij het laatste do</w:t>
      </w:r>
      <w:r w:rsidR="5848E8ED" w:rsidRPr="005F71A3">
        <w:rPr>
          <w:lang w:val="nl-BE"/>
        </w:rPr>
        <w:t>ktersbezoek vond de dokter dat haar gezondheid sterk achteruit ging en dat ze beter voor zichze</w:t>
      </w:r>
      <w:r w:rsidR="005F71A3">
        <w:rPr>
          <w:lang w:val="nl-BE"/>
        </w:rPr>
        <w:t>l</w:t>
      </w:r>
      <w:r w:rsidR="5848E8ED" w:rsidRPr="005F71A3">
        <w:rPr>
          <w:lang w:val="nl-BE"/>
        </w:rPr>
        <w:t xml:space="preserve">f </w:t>
      </w:r>
      <w:r w:rsidR="43E346BF" w:rsidRPr="005F71A3">
        <w:rPr>
          <w:lang w:val="nl-BE"/>
        </w:rPr>
        <w:t>moest zorgen.</w:t>
      </w:r>
    </w:p>
    <w:bookmarkEnd w:id="0"/>
    <w:p w14:paraId="7CC145E2" w14:textId="538B2E19" w:rsidR="001057E3" w:rsidRPr="005F71A3" w:rsidRDefault="006C00E7" w:rsidP="00B33C8D">
      <w:pPr>
        <w:spacing w:line="240" w:lineRule="auto"/>
        <w:jc w:val="left"/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</w:pPr>
      <w:r w:rsidRPr="005F71A3">
        <w:rPr>
          <w:lang w:val="nl-BE"/>
        </w:rPr>
        <w:br w:type="page"/>
      </w:r>
      <w:r w:rsidR="009A373B" w:rsidRPr="005F71A3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lastRenderedPageBreak/>
        <w:t>Activ</w:t>
      </w:r>
      <w:r w:rsidR="4CF2E913" w:rsidRPr="005F71A3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t>iteit</w:t>
      </w:r>
      <w:r w:rsidR="00E564B9" w:rsidRPr="005F71A3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t xml:space="preserve"> 1</w:t>
      </w:r>
      <w:r w:rsidR="005F71A3">
        <w:rPr>
          <w:rFonts w:ascii="Georgia" w:hAnsi="Georgia" w:cs="Impact"/>
          <w:b/>
          <w:color w:val="000000"/>
          <w:spacing w:val="3"/>
          <w:sz w:val="24"/>
          <w:szCs w:val="24"/>
          <w:lang w:val="nl-BE" w:eastAsia="nl-NL"/>
        </w:rPr>
        <w:t>.</w:t>
      </w:r>
      <w:r w:rsidR="00E564B9" w:rsidRPr="005F71A3"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  <w:t xml:space="preserve"> </w:t>
      </w:r>
      <w:r w:rsidR="00EE1A3E" w:rsidRPr="005F71A3">
        <w:rPr>
          <w:rFonts w:ascii="Georgia" w:hAnsi="Georgia" w:cs="Impact"/>
          <w:color w:val="000000"/>
          <w:spacing w:val="3"/>
          <w:sz w:val="24"/>
          <w:szCs w:val="24"/>
          <w:lang w:val="nl-BE" w:eastAsia="nl-NL"/>
        </w:rPr>
        <w:t>Verbeteren van de kwaliteit van leven van Maria</w:t>
      </w:r>
    </w:p>
    <w:p w14:paraId="769D0D3C" w14:textId="77777777" w:rsidR="00531F43" w:rsidRPr="005F71A3" w:rsidRDefault="00531F43" w:rsidP="001057E3">
      <w:pPr>
        <w:pStyle w:val="Broodtekst"/>
        <w:rPr>
          <w:lang w:val="nl-BE"/>
        </w:rPr>
      </w:pPr>
    </w:p>
    <w:p w14:paraId="1C91D266" w14:textId="1011F5A6" w:rsidR="009A0DE4" w:rsidRPr="005F71A3" w:rsidRDefault="00EE1A3E" w:rsidP="00AF0206">
      <w:pPr>
        <w:pStyle w:val="regulieretekst"/>
        <w:rPr>
          <w:color w:val="auto"/>
          <w:lang w:val="nl-BE"/>
        </w:rPr>
      </w:pPr>
      <w:r w:rsidRPr="005F71A3">
        <w:rPr>
          <w:color w:val="auto"/>
          <w:lang w:val="nl-BE"/>
        </w:rPr>
        <w:t xml:space="preserve">Eens de deelnemers het verhaal van Maria kennen, kan de </w:t>
      </w:r>
      <w:r w:rsidR="00141A37">
        <w:rPr>
          <w:color w:val="auto"/>
          <w:lang w:val="nl-BE"/>
        </w:rPr>
        <w:t>professional</w:t>
      </w:r>
      <w:r w:rsidRPr="005F71A3">
        <w:rPr>
          <w:color w:val="auto"/>
          <w:lang w:val="nl-BE"/>
        </w:rPr>
        <w:t xml:space="preserve"> een discussie starten of Maria de zaken op een goede manier</w:t>
      </w:r>
      <w:r w:rsidR="70CCA51F" w:rsidRPr="005F71A3">
        <w:rPr>
          <w:color w:val="auto"/>
          <w:lang w:val="nl-BE"/>
        </w:rPr>
        <w:t xml:space="preserve"> aanpakt of Maria een aantal aspecten van haar leven moet aanpassen.</w:t>
      </w:r>
    </w:p>
    <w:p w14:paraId="54CD245A" w14:textId="77777777" w:rsidR="00BC5A1A" w:rsidRPr="005F71A3" w:rsidRDefault="00BC5A1A" w:rsidP="00AF0206">
      <w:pPr>
        <w:pStyle w:val="regulieretekst"/>
        <w:rPr>
          <w:lang w:val="nl-BE"/>
        </w:rPr>
      </w:pPr>
    </w:p>
    <w:p w14:paraId="478E04FD" w14:textId="15C5B8F5" w:rsidR="00FD62C2" w:rsidRPr="005F71A3" w:rsidRDefault="70CCA51F" w:rsidP="00FD62C2">
      <w:pPr>
        <w:pStyle w:val="regulieretekst"/>
        <w:rPr>
          <w:lang w:val="nl-BE"/>
        </w:rPr>
      </w:pPr>
      <w:r w:rsidRPr="005F71A3">
        <w:rPr>
          <w:lang w:val="nl-BE"/>
        </w:rPr>
        <w:t xml:space="preserve">De </w:t>
      </w:r>
      <w:r w:rsidR="00141A37">
        <w:rPr>
          <w:lang w:val="nl-BE"/>
        </w:rPr>
        <w:t>professional</w:t>
      </w:r>
      <w:r w:rsidRPr="005F71A3">
        <w:rPr>
          <w:lang w:val="nl-BE"/>
        </w:rPr>
        <w:t xml:space="preserve"> kan dit gesprek op gang brengen door de foto’s per twee te tonen op de rechter en de volgende pagina.</w:t>
      </w:r>
    </w:p>
    <w:p w14:paraId="1231BE67" w14:textId="77777777" w:rsidR="00FD62C2" w:rsidRPr="005F71A3" w:rsidRDefault="00FD62C2" w:rsidP="00FD62C2">
      <w:pPr>
        <w:pStyle w:val="regulieretekst"/>
        <w:rPr>
          <w:lang w:val="nl-BE"/>
        </w:rPr>
      </w:pPr>
    </w:p>
    <w:p w14:paraId="0D986397" w14:textId="5495CA03" w:rsidR="006C00E7" w:rsidRPr="005F71A3" w:rsidRDefault="1D462B69" w:rsidP="006C00E7">
      <w:pPr>
        <w:pStyle w:val="regulieretekst"/>
        <w:rPr>
          <w:lang w:val="nl-BE"/>
        </w:rPr>
      </w:pPr>
      <w:r w:rsidRPr="005F71A3">
        <w:rPr>
          <w:lang w:val="nl-BE"/>
        </w:rPr>
        <w:t xml:space="preserve">Enkel als alle </w:t>
      </w:r>
      <w:r w:rsidR="34F204CF" w:rsidRPr="005F71A3">
        <w:rPr>
          <w:lang w:val="nl-BE"/>
        </w:rPr>
        <w:t xml:space="preserve">paren </w:t>
      </w:r>
      <w:r w:rsidRPr="005F71A3">
        <w:rPr>
          <w:lang w:val="nl-BE"/>
        </w:rPr>
        <w:t>van foto’s werden gezien, krijgt iedere deelnemer een blad papier</w:t>
      </w:r>
      <w:r w:rsidR="00141A37">
        <w:rPr>
          <w:lang w:val="nl-BE"/>
        </w:rPr>
        <w:t xml:space="preserve"> </w:t>
      </w:r>
      <w:r w:rsidRPr="005F71A3">
        <w:rPr>
          <w:lang w:val="nl-BE"/>
        </w:rPr>
        <w:t>(figuur 1) waar ze</w:t>
      </w:r>
      <w:r w:rsidR="00141A37">
        <w:rPr>
          <w:lang w:val="nl-BE"/>
        </w:rPr>
        <w:t xml:space="preserve"> twee activiteiten </w:t>
      </w:r>
      <w:r w:rsidR="44D0483C" w:rsidRPr="005F71A3">
        <w:rPr>
          <w:lang w:val="nl-BE"/>
        </w:rPr>
        <w:t xml:space="preserve">noteren </w:t>
      </w:r>
      <w:r w:rsidR="07719C18" w:rsidRPr="005F71A3">
        <w:rPr>
          <w:lang w:val="nl-BE"/>
        </w:rPr>
        <w:t>die Maria zou kunnen doen</w:t>
      </w:r>
      <w:r w:rsidR="0DC9F962" w:rsidRPr="005F71A3">
        <w:rPr>
          <w:lang w:val="nl-BE"/>
        </w:rPr>
        <w:t xml:space="preserve">. </w:t>
      </w:r>
      <w:r w:rsidR="2B4B5824" w:rsidRPr="005F71A3">
        <w:rPr>
          <w:lang w:val="nl-BE"/>
        </w:rPr>
        <w:t xml:space="preserve"> Deze twee activiteiten hebben als doelstelling </w:t>
      </w:r>
      <w:r w:rsidR="26F86CB3" w:rsidRPr="005F71A3">
        <w:rPr>
          <w:lang w:val="nl-BE"/>
        </w:rPr>
        <w:t>d</w:t>
      </w:r>
      <w:r w:rsidR="00141A37">
        <w:rPr>
          <w:lang w:val="nl-BE"/>
        </w:rPr>
        <w:t>e Kwaliteit van L</w:t>
      </w:r>
      <w:r w:rsidR="07719C18" w:rsidRPr="005F71A3">
        <w:rPr>
          <w:lang w:val="nl-BE"/>
        </w:rPr>
        <w:t>even</w:t>
      </w:r>
      <w:r w:rsidR="7C1B9C3D" w:rsidRPr="005F71A3">
        <w:rPr>
          <w:lang w:val="nl-BE"/>
        </w:rPr>
        <w:t xml:space="preserve"> te verbeteren </w:t>
      </w:r>
      <w:r w:rsidR="1E208C43" w:rsidRPr="005F71A3">
        <w:rPr>
          <w:lang w:val="nl-BE"/>
        </w:rPr>
        <w:t>om</w:t>
      </w:r>
      <w:r w:rsidR="7C1B9C3D" w:rsidRPr="005F71A3">
        <w:rPr>
          <w:lang w:val="nl-BE"/>
        </w:rPr>
        <w:t xml:space="preserve"> te ervaren wat gezond ouder worden zou kunnen betekenen</w:t>
      </w:r>
      <w:r w:rsidR="1F10A5D8" w:rsidRPr="005F71A3">
        <w:rPr>
          <w:lang w:val="nl-BE"/>
        </w:rPr>
        <w:t>.</w:t>
      </w:r>
    </w:p>
    <w:p w14:paraId="36FEB5B0" w14:textId="77777777" w:rsidR="00FD62C2" w:rsidRPr="005F71A3" w:rsidRDefault="00FD62C2" w:rsidP="006C00E7">
      <w:pPr>
        <w:pStyle w:val="regulieretekst"/>
        <w:rPr>
          <w:lang w:val="nl-BE"/>
        </w:rPr>
      </w:pPr>
    </w:p>
    <w:p w14:paraId="3115CC94" w14:textId="263FB730" w:rsidR="006C00E7" w:rsidRPr="005F71A3" w:rsidRDefault="7E0CB343" w:rsidP="006C00E7">
      <w:pPr>
        <w:pStyle w:val="regulieretekst"/>
        <w:rPr>
          <w:lang w:val="nl-BE"/>
        </w:rPr>
      </w:pPr>
      <w:r w:rsidRPr="005F71A3">
        <w:rPr>
          <w:lang w:val="nl-BE"/>
        </w:rPr>
        <w:t>Om te eindigen worden de suggesties van iedere deelnemer gedeeld met de mogelijkheid om feedback te geven over de meest g</w:t>
      </w:r>
      <w:r w:rsidR="149F5870" w:rsidRPr="005F71A3">
        <w:rPr>
          <w:lang w:val="nl-BE"/>
        </w:rPr>
        <w:t>ezonde leven</w:t>
      </w:r>
      <w:r w:rsidR="00141A37">
        <w:rPr>
          <w:lang w:val="nl-BE"/>
        </w:rPr>
        <w:t>s</w:t>
      </w:r>
      <w:r w:rsidR="149F5870" w:rsidRPr="005F71A3">
        <w:rPr>
          <w:lang w:val="nl-BE"/>
        </w:rPr>
        <w:t>stijl.</w:t>
      </w:r>
    </w:p>
    <w:p w14:paraId="30D7AA69" w14:textId="77777777" w:rsidR="006B6C89" w:rsidRPr="005F71A3" w:rsidRDefault="006B6C89" w:rsidP="006C00E7">
      <w:pPr>
        <w:pStyle w:val="regulieretekst"/>
        <w:rPr>
          <w:lang w:val="nl-BE"/>
        </w:rPr>
      </w:pPr>
    </w:p>
    <w:p w14:paraId="0F870D32" w14:textId="6915E6AF" w:rsidR="00D605CB" w:rsidRPr="00141A37" w:rsidRDefault="00F27892" w:rsidP="37E83C63">
      <w:pPr>
        <w:pStyle w:val="regulieretekst"/>
        <w:rPr>
          <w:b/>
          <w:bCs/>
          <w:sz w:val="20"/>
          <w:szCs w:val="20"/>
          <w:lang w:val="nl-BE"/>
        </w:rPr>
      </w:pPr>
      <w:r w:rsidRPr="00141A37">
        <w:rPr>
          <w:b/>
          <w:bCs/>
          <w:sz w:val="20"/>
          <w:szCs w:val="20"/>
          <w:lang w:val="nl-BE"/>
        </w:rPr>
        <w:t>Figu</w:t>
      </w:r>
      <w:r w:rsidR="15A750B5" w:rsidRPr="00141A37">
        <w:rPr>
          <w:b/>
          <w:bCs/>
          <w:sz w:val="20"/>
          <w:szCs w:val="20"/>
          <w:lang w:val="nl-BE"/>
        </w:rPr>
        <w:t>ur 1. : Voorbeelden van gezonde leven</w:t>
      </w:r>
      <w:r w:rsidR="00141A37" w:rsidRPr="00141A37">
        <w:rPr>
          <w:b/>
          <w:bCs/>
          <w:sz w:val="20"/>
          <w:szCs w:val="20"/>
          <w:lang w:val="nl-BE"/>
        </w:rPr>
        <w:t>s</w:t>
      </w:r>
      <w:r w:rsidR="15A750B5" w:rsidRPr="00141A37">
        <w:rPr>
          <w:b/>
          <w:bCs/>
          <w:sz w:val="20"/>
          <w:szCs w:val="20"/>
          <w:lang w:val="nl-BE"/>
        </w:rPr>
        <w:t>stijl</w:t>
      </w:r>
    </w:p>
    <w:p w14:paraId="7196D064" w14:textId="77777777" w:rsidR="002F1535" w:rsidRPr="00141A37" w:rsidRDefault="002F1535" w:rsidP="006C00E7">
      <w:pPr>
        <w:pStyle w:val="regulieretekst"/>
        <w:rPr>
          <w:b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37"/>
      </w:tblGrid>
      <w:tr w:rsidR="00A44CAE" w:rsidRPr="002F1535" w14:paraId="1B59C996" w14:textId="77777777" w:rsidTr="5320A9E1">
        <w:trPr>
          <w:trHeight w:val="3396"/>
        </w:trPr>
        <w:tc>
          <w:tcPr>
            <w:tcW w:w="6887" w:type="dxa"/>
          </w:tcPr>
          <w:p w14:paraId="34FF1C98" w14:textId="77777777" w:rsidR="00F27892" w:rsidRPr="00141A37" w:rsidRDefault="00F27892" w:rsidP="00DA2196">
            <w:pPr>
              <w:pStyle w:val="regulieretekst"/>
            </w:pPr>
          </w:p>
          <w:p w14:paraId="4F744903" w14:textId="2EEE3AC0" w:rsidR="00A44CAE" w:rsidRPr="002F1535" w:rsidRDefault="15A750B5" w:rsidP="37E83C63">
            <w:pPr>
              <w:pStyle w:val="regulieretekst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Voorbeelden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van </w:t>
            </w:r>
            <w:proofErr w:type="spellStart"/>
            <w:r w:rsidRPr="37E83C63">
              <w:rPr>
                <w:b/>
                <w:bCs/>
                <w:lang w:val="en-GB"/>
              </w:rPr>
              <w:t>gezond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leven</w:t>
            </w:r>
            <w:r w:rsidR="00141A37">
              <w:rPr>
                <w:b/>
                <w:bCs/>
                <w:lang w:val="en-GB"/>
              </w:rPr>
              <w:t>s</w:t>
            </w:r>
            <w:r w:rsidRPr="37E83C63">
              <w:rPr>
                <w:b/>
                <w:bCs/>
                <w:lang w:val="en-GB"/>
              </w:rPr>
              <w:t>stijl</w:t>
            </w:r>
            <w:proofErr w:type="spellEnd"/>
          </w:p>
          <w:p w14:paraId="6D072C0D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48A21919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6BD18F9B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238601FE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0F3CABC7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5B08B5D1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16DEB4AB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0AD9C6F4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414183DA" w14:textId="77777777" w:rsidR="00A44CAE" w:rsidRPr="002F1535" w:rsidRDefault="00F27892" w:rsidP="00DA2196">
            <w:pPr>
              <w:pStyle w:val="regulieretekst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anchor distT="0" distB="0" distL="114300" distR="114300" simplePos="0" relativeHeight="251738112" behindDoc="1" locked="0" layoutInCell="1" allowOverlap="1" wp14:anchorId="6150AB35" wp14:editId="07777777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-1386840</wp:posOffset>
                  </wp:positionV>
                  <wp:extent cx="1303020" cy="1223645"/>
                  <wp:effectExtent l="19050" t="0" r="0" b="0"/>
                  <wp:wrapTight wrapText="bothSides">
                    <wp:wrapPolygon edited="0">
                      <wp:start x="-316" y="0"/>
                      <wp:lineTo x="-316" y="21185"/>
                      <wp:lineTo x="21474" y="21185"/>
                      <wp:lineTo x="21474" y="0"/>
                      <wp:lineTo x="-316" y="0"/>
                    </wp:wrapPolygon>
                  </wp:wrapTight>
                  <wp:docPr id="221" name="Imagen 25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2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1F511A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14:paraId="65F9C3DC" w14:textId="77777777"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14:paraId="5023141B" w14:textId="77777777"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</w:tc>
      </w:tr>
    </w:tbl>
    <w:p w14:paraId="1F3B1409" w14:textId="2F7F459D" w:rsidR="00900264" w:rsidRDefault="00900264" w:rsidP="00AF0206">
      <w:pPr>
        <w:pStyle w:val="regulieretekst"/>
        <w:rPr>
          <w:lang w:val="en-GB"/>
        </w:rPr>
      </w:pPr>
    </w:p>
    <w:p w14:paraId="7968DB18" w14:textId="3944A518" w:rsidR="00900264" w:rsidRPr="00900264" w:rsidRDefault="00900264" w:rsidP="00900264">
      <w:pPr>
        <w:spacing w:line="240" w:lineRule="auto"/>
        <w:jc w:val="left"/>
        <w:rPr>
          <w:rFonts w:ascii="Georgia" w:hAnsi="Georgia" w:cs="Georgia"/>
          <w:color w:val="000000"/>
          <w:lang w:val="en-GB" w:eastAsia="nl-NL"/>
        </w:rPr>
      </w:pPr>
      <w:r>
        <w:rPr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0"/>
        <w:gridCol w:w="3509"/>
      </w:tblGrid>
      <w:tr w:rsidR="009B5B33" w:rsidRPr="002F1535" w14:paraId="3F912682" w14:textId="77777777" w:rsidTr="005432B8">
        <w:trPr>
          <w:trHeight w:val="237"/>
        </w:trPr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6ABA6BD" w14:textId="2EC50AB3" w:rsidR="009B5B33" w:rsidRPr="002F1535" w:rsidRDefault="7A58616C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Gezond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3DF774F1" w14:textId="3F548756" w:rsidR="009B5B33" w:rsidRPr="002F1535" w:rsidRDefault="7A58616C" w:rsidP="37E83C63">
            <w:pPr>
              <w:pStyle w:val="reguliereteks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37E83C63">
              <w:rPr>
                <w:b/>
                <w:bCs/>
                <w:sz w:val="20"/>
                <w:szCs w:val="20"/>
                <w:lang w:val="en-GB"/>
              </w:rPr>
              <w:t>Ongezond</w:t>
            </w:r>
            <w:proofErr w:type="spellEnd"/>
            <w:r w:rsidRPr="37E83C63">
              <w:rPr>
                <w:b/>
                <w:bCs/>
                <w:sz w:val="20"/>
                <w:szCs w:val="20"/>
                <w:lang w:val="en-GB"/>
              </w:rPr>
              <w:t xml:space="preserve">/minder </w:t>
            </w:r>
            <w:proofErr w:type="spellStart"/>
            <w:r w:rsidRPr="37E83C63">
              <w:rPr>
                <w:b/>
                <w:bCs/>
                <w:sz w:val="20"/>
                <w:szCs w:val="20"/>
                <w:lang w:val="en-GB"/>
              </w:rPr>
              <w:t>gezond</w:t>
            </w:r>
            <w:proofErr w:type="spellEnd"/>
          </w:p>
        </w:tc>
      </w:tr>
      <w:tr w:rsidR="009B5B33" w:rsidRPr="002F1535" w14:paraId="7A0EDEDC" w14:textId="77777777" w:rsidTr="005432B8">
        <w:trPr>
          <w:trHeight w:val="251"/>
        </w:trPr>
        <w:tc>
          <w:tcPr>
            <w:tcW w:w="1504" w:type="dxa"/>
            <w:shd w:val="clear" w:color="auto" w:fill="92D050"/>
          </w:tcPr>
          <w:p w14:paraId="3B52FBA4" w14:textId="4369CE58" w:rsidR="009B5B33" w:rsidRPr="002F1535" w:rsidRDefault="33DFC177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Fysiek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activiteit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en sport</w:t>
            </w:r>
          </w:p>
        </w:tc>
        <w:tc>
          <w:tcPr>
            <w:tcW w:w="1635" w:type="dxa"/>
            <w:shd w:val="clear" w:color="auto" w:fill="92D050"/>
          </w:tcPr>
          <w:p w14:paraId="0A6B0772" w14:textId="58F20594" w:rsidR="009B5B33" w:rsidRPr="002F1535" w:rsidRDefault="33DFC177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Gebrek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aan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fysiek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activiteit</w:t>
            </w:r>
            <w:proofErr w:type="spellEnd"/>
          </w:p>
        </w:tc>
      </w:tr>
      <w:tr w:rsidR="009B5B33" w:rsidRPr="002F1535" w14:paraId="39B6B1D1" w14:textId="77777777" w:rsidTr="005432B8">
        <w:trPr>
          <w:trHeight w:val="1927"/>
        </w:trPr>
        <w:tc>
          <w:tcPr>
            <w:tcW w:w="1504" w:type="dxa"/>
            <w:vAlign w:val="center"/>
          </w:tcPr>
          <w:p w14:paraId="562C75D1" w14:textId="77777777" w:rsidR="00BC3B38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</w:p>
          <w:p w14:paraId="29D6B04F" w14:textId="77777777"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764A4633" wp14:editId="07777777">
                  <wp:extent cx="1800000" cy="1262743"/>
                  <wp:effectExtent l="19050" t="0" r="0" b="0"/>
                  <wp:docPr id="16" name="Imagen 1" descr="C:\Users\jose.gil\Downloads\person-3553814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.gil\Downloads\person-355381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B38" w:rsidRPr="002F1535">
              <w:rPr>
                <w:lang w:val="en-GB"/>
              </w:rPr>
              <w:t xml:space="preserve"> </w:t>
            </w:r>
          </w:p>
          <w:p w14:paraId="664355AD" w14:textId="77777777" w:rsidR="00BC3B38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35" w:type="dxa"/>
            <w:vAlign w:val="center"/>
          </w:tcPr>
          <w:p w14:paraId="1A965116" w14:textId="77777777" w:rsidR="00C70069" w:rsidRPr="002F1535" w:rsidRDefault="00C70069" w:rsidP="00C70069">
            <w:pPr>
              <w:pStyle w:val="regulieretekst"/>
              <w:ind w:left="63" w:right="368"/>
              <w:jc w:val="right"/>
              <w:rPr>
                <w:noProof/>
                <w:lang w:val="en-GB" w:eastAsia="es-ES"/>
              </w:rPr>
            </w:pPr>
          </w:p>
          <w:p w14:paraId="54F9AE05" w14:textId="77777777" w:rsidR="009B5B33" w:rsidRPr="002F1535" w:rsidRDefault="00BC3B38" w:rsidP="00C70069">
            <w:pPr>
              <w:pStyle w:val="regulieretekst"/>
              <w:ind w:left="63" w:right="368"/>
              <w:jc w:val="right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0C8849C1" wp14:editId="07777777">
                  <wp:extent cx="1798864" cy="1260000"/>
                  <wp:effectExtent l="19050" t="0" r="0" b="0"/>
                  <wp:docPr id="12" name="Imagen 7" descr="C:\Users\USUARI\Desktop\T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esktop\Tv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</w:p>
        </w:tc>
      </w:tr>
      <w:tr w:rsidR="009B5B33" w:rsidRPr="002F1535" w14:paraId="3A046D2F" w14:textId="77777777" w:rsidTr="005432B8">
        <w:trPr>
          <w:trHeight w:val="237"/>
        </w:trPr>
        <w:tc>
          <w:tcPr>
            <w:tcW w:w="1504" w:type="dxa"/>
            <w:shd w:val="clear" w:color="auto" w:fill="92D050"/>
          </w:tcPr>
          <w:p w14:paraId="1F41411F" w14:textId="042BE79B" w:rsidR="009B5B33" w:rsidRPr="002F1535" w:rsidRDefault="006B6C89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N</w:t>
            </w:r>
            <w:r w:rsidR="70360957" w:rsidRPr="37E83C63">
              <w:rPr>
                <w:b/>
                <w:bCs/>
                <w:lang w:val="en-GB"/>
              </w:rPr>
              <w:t>ier</w:t>
            </w:r>
            <w:proofErr w:type="spellEnd"/>
            <w:r w:rsidR="70360957"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="70360957" w:rsidRPr="37E83C63">
              <w:rPr>
                <w:b/>
                <w:bCs/>
                <w:lang w:val="en-GB"/>
              </w:rPr>
              <w:t>roken</w:t>
            </w:r>
            <w:proofErr w:type="spellEnd"/>
          </w:p>
        </w:tc>
        <w:tc>
          <w:tcPr>
            <w:tcW w:w="1635" w:type="dxa"/>
            <w:shd w:val="clear" w:color="auto" w:fill="92D050"/>
          </w:tcPr>
          <w:p w14:paraId="5CED508A" w14:textId="510F9C5B" w:rsidR="009B5B33" w:rsidRPr="002F1535" w:rsidRDefault="70360957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Roken</w:t>
            </w:r>
            <w:proofErr w:type="spellEnd"/>
          </w:p>
        </w:tc>
      </w:tr>
      <w:tr w:rsidR="009B5B33" w:rsidRPr="002F1535" w14:paraId="7DF4E37C" w14:textId="77777777" w:rsidTr="005432B8">
        <w:trPr>
          <w:trHeight w:val="2370"/>
        </w:trPr>
        <w:tc>
          <w:tcPr>
            <w:tcW w:w="1504" w:type="dxa"/>
            <w:vAlign w:val="center"/>
          </w:tcPr>
          <w:p w14:paraId="44FB30F8" w14:textId="77777777" w:rsidR="00BC3B38" w:rsidRPr="002F1535" w:rsidRDefault="00BC3B38" w:rsidP="00BC3B38">
            <w:pPr>
              <w:pStyle w:val="regulieretekst"/>
              <w:jc w:val="center"/>
              <w:rPr>
                <w:rFonts w:eastAsia="Calibri"/>
                <w:lang w:val="en-GB"/>
              </w:rPr>
            </w:pPr>
          </w:p>
          <w:p w14:paraId="1DA6542E" w14:textId="77777777" w:rsidR="009B5B33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rFonts w:eastAsia="Calibri"/>
                <w:lang w:val="en-GB"/>
              </w:rPr>
              <w:object w:dxaOrig="7140" w:dyaOrig="7452" w14:anchorId="6EFDC4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26.75pt;height:95.25pt" o:ole="">
                  <v:imagedata r:id="rId21" o:title=""/>
                </v:shape>
                <o:OLEObject Type="Embed" ProgID="PBrush" ShapeID="_x0000_i1038" DrawAspect="Content" ObjectID="_1687854518" r:id="rId22"/>
              </w:object>
            </w:r>
          </w:p>
          <w:p w14:paraId="3041E394" w14:textId="77777777"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35" w:type="dxa"/>
            <w:vAlign w:val="center"/>
          </w:tcPr>
          <w:p w14:paraId="722B00AE" w14:textId="77777777"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7D9DD01A" wp14:editId="07777777">
                  <wp:extent cx="1851841" cy="1121228"/>
                  <wp:effectExtent l="19050" t="0" r="0" b="0"/>
                  <wp:docPr id="38" name="Imagen 2" descr="C:\Users\jose.gil\Downloads\smoker-79899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smoker-79899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19" cy="111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14:paraId="12921E50" w14:textId="77777777" w:rsidTr="005432B8">
        <w:trPr>
          <w:trHeight w:val="489"/>
        </w:trPr>
        <w:tc>
          <w:tcPr>
            <w:tcW w:w="1504" w:type="dxa"/>
            <w:shd w:val="clear" w:color="auto" w:fill="92D050"/>
          </w:tcPr>
          <w:p w14:paraId="0052AD93" w14:textId="3810B2A9" w:rsidR="009B5B33" w:rsidRPr="002F1535" w:rsidRDefault="28745825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Gezond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drankjes</w:t>
            </w:r>
            <w:proofErr w:type="spellEnd"/>
          </w:p>
        </w:tc>
        <w:tc>
          <w:tcPr>
            <w:tcW w:w="1635" w:type="dxa"/>
            <w:shd w:val="clear" w:color="auto" w:fill="92D050"/>
          </w:tcPr>
          <w:p w14:paraId="320B76A5" w14:textId="38F2C0AA" w:rsidR="009B5B33" w:rsidRPr="002F1535" w:rsidRDefault="28745825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Ongezond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drankjes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 : </w:t>
            </w:r>
            <w:proofErr w:type="spellStart"/>
            <w:r w:rsidRPr="37E83C63">
              <w:rPr>
                <w:b/>
                <w:bCs/>
                <w:lang w:val="en-GB"/>
              </w:rPr>
              <w:t>gesuikerd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frisdrank</w:t>
            </w:r>
            <w:proofErr w:type="spellEnd"/>
          </w:p>
        </w:tc>
      </w:tr>
      <w:tr w:rsidR="009B5B33" w:rsidRPr="002F1535" w14:paraId="42C6D796" w14:textId="77777777" w:rsidTr="005432B8">
        <w:trPr>
          <w:trHeight w:val="2015"/>
        </w:trPr>
        <w:tc>
          <w:tcPr>
            <w:tcW w:w="1504" w:type="dxa"/>
            <w:vAlign w:val="center"/>
          </w:tcPr>
          <w:p w14:paraId="6E1831B3" w14:textId="77777777"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  <w:p w14:paraId="54E11D2A" w14:textId="77777777" w:rsidR="00C70069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35AF15B1" wp14:editId="07777777">
                  <wp:extent cx="1798865" cy="979714"/>
                  <wp:effectExtent l="19050" t="0" r="0" b="0"/>
                  <wp:docPr id="43" name="Imagen 27" descr="C:\Users\jose.gil\Downloads\smoothies-225343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se.gil\Downloads\smoothies-225343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5" cy="97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26E5D" w14:textId="77777777" w:rsidR="009B5B33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35" w:type="dxa"/>
            <w:vAlign w:val="center"/>
          </w:tcPr>
          <w:p w14:paraId="2DE403A5" w14:textId="77777777"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  <w:p w14:paraId="62431CDC" w14:textId="77777777" w:rsidR="009B5B33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36D46B70" wp14:editId="07777777">
                  <wp:extent cx="1798862" cy="979714"/>
                  <wp:effectExtent l="19050" t="0" r="0" b="0"/>
                  <wp:docPr id="44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8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398E2" w14:textId="77777777"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</w:tc>
      </w:tr>
    </w:tbl>
    <w:p w14:paraId="16287F21" w14:textId="77777777" w:rsidR="002F1535" w:rsidRDefault="002F153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4"/>
        <w:gridCol w:w="12"/>
        <w:gridCol w:w="3331"/>
      </w:tblGrid>
      <w:tr w:rsidR="009B5B33" w:rsidRPr="002F1535" w14:paraId="543ADC63" w14:textId="77777777" w:rsidTr="00900264">
        <w:tc>
          <w:tcPr>
            <w:tcW w:w="3406" w:type="dxa"/>
            <w:gridSpan w:val="2"/>
            <w:shd w:val="clear" w:color="auto" w:fill="D9D9D9" w:themeFill="background1" w:themeFillShade="D9"/>
          </w:tcPr>
          <w:p w14:paraId="61EE6BE3" w14:textId="625D3512" w:rsidR="009B5B33" w:rsidRPr="002F1535" w:rsidRDefault="005432B8" w:rsidP="0034263F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GEZON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4F893E68" w14:textId="2FCF9A7C" w:rsidR="009B5B33" w:rsidRPr="002F1535" w:rsidRDefault="005432B8" w:rsidP="006B6C89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NDER GEZOND/ONGEZOND</w:t>
            </w:r>
          </w:p>
        </w:tc>
      </w:tr>
      <w:tr w:rsidR="009B5B33" w:rsidRPr="002F1535" w14:paraId="1F52D501" w14:textId="77777777" w:rsidTr="00900264">
        <w:tc>
          <w:tcPr>
            <w:tcW w:w="3406" w:type="dxa"/>
            <w:gridSpan w:val="2"/>
            <w:shd w:val="clear" w:color="auto" w:fill="92D050"/>
          </w:tcPr>
          <w:p w14:paraId="492E73AE" w14:textId="181A2F38" w:rsidR="00372C9E" w:rsidRPr="002F1535" w:rsidRDefault="7C933664" w:rsidP="5320A9E1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5320A9E1">
              <w:rPr>
                <w:b/>
                <w:bCs/>
                <w:lang w:val="en-GB"/>
              </w:rPr>
              <w:t>Een</w:t>
            </w:r>
            <w:proofErr w:type="spellEnd"/>
            <w:r w:rsidRPr="5320A9E1">
              <w:rPr>
                <w:b/>
                <w:bCs/>
                <w:lang w:val="en-GB"/>
              </w:rPr>
              <w:t xml:space="preserve"> </w:t>
            </w:r>
            <w:proofErr w:type="spellStart"/>
            <w:r w:rsidRPr="5320A9E1">
              <w:rPr>
                <w:b/>
                <w:bCs/>
                <w:lang w:val="en-GB"/>
              </w:rPr>
              <w:t>gezond</w:t>
            </w:r>
            <w:proofErr w:type="spellEnd"/>
            <w:r w:rsidRPr="5320A9E1">
              <w:rPr>
                <w:b/>
                <w:bCs/>
                <w:lang w:val="en-GB"/>
              </w:rPr>
              <w:t xml:space="preserve"> en </w:t>
            </w:r>
            <w:proofErr w:type="spellStart"/>
            <w:r w:rsidRPr="5320A9E1">
              <w:rPr>
                <w:b/>
                <w:bCs/>
                <w:lang w:val="en-GB"/>
              </w:rPr>
              <w:t>gevarieerd</w:t>
            </w:r>
            <w:proofErr w:type="spellEnd"/>
            <w:r w:rsidRPr="5320A9E1">
              <w:rPr>
                <w:b/>
                <w:bCs/>
                <w:lang w:val="en-GB"/>
              </w:rPr>
              <w:t xml:space="preserve"> </w:t>
            </w:r>
            <w:proofErr w:type="spellStart"/>
            <w:r w:rsidRPr="5320A9E1">
              <w:rPr>
                <w:b/>
                <w:bCs/>
                <w:lang w:val="en-GB"/>
              </w:rPr>
              <w:t>dieet</w:t>
            </w:r>
            <w:proofErr w:type="spellEnd"/>
          </w:p>
          <w:p w14:paraId="5BE93A62" w14:textId="77777777" w:rsidR="009B5B33" w:rsidRPr="002F1535" w:rsidRDefault="009B5B33" w:rsidP="00126803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331" w:type="dxa"/>
            <w:shd w:val="clear" w:color="auto" w:fill="92D050"/>
          </w:tcPr>
          <w:p w14:paraId="2D476159" w14:textId="520B4807" w:rsidR="009B5B33" w:rsidRPr="005F71A3" w:rsidRDefault="7C933664" w:rsidP="5320A9E1">
            <w:pPr>
              <w:pStyle w:val="regulieretek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F71A3">
              <w:rPr>
                <w:b/>
                <w:bCs/>
                <w:sz w:val="20"/>
                <w:szCs w:val="20"/>
              </w:rPr>
              <w:t>Fast</w:t>
            </w:r>
            <w:proofErr w:type="spellEnd"/>
            <w:r w:rsidRPr="005F71A3">
              <w:rPr>
                <w:b/>
                <w:bCs/>
                <w:sz w:val="20"/>
                <w:szCs w:val="20"/>
              </w:rPr>
              <w:t xml:space="preserve"> food</w:t>
            </w:r>
            <w:r w:rsidR="005432B8">
              <w:rPr>
                <w:b/>
                <w:bCs/>
                <w:sz w:val="20"/>
                <w:szCs w:val="20"/>
              </w:rPr>
              <w:t xml:space="preserve"> met lage kwaliteit van ingredië</w:t>
            </w:r>
            <w:r w:rsidRPr="005F71A3">
              <w:rPr>
                <w:b/>
                <w:bCs/>
                <w:sz w:val="20"/>
                <w:szCs w:val="20"/>
              </w:rPr>
              <w:t>nten en een hoog vetgehalte</w:t>
            </w:r>
          </w:p>
        </w:tc>
      </w:tr>
      <w:tr w:rsidR="009B5B33" w:rsidRPr="002F1535" w14:paraId="384BA73E" w14:textId="77777777" w:rsidTr="00900264">
        <w:trPr>
          <w:trHeight w:val="1951"/>
        </w:trPr>
        <w:tc>
          <w:tcPr>
            <w:tcW w:w="3406" w:type="dxa"/>
            <w:gridSpan w:val="2"/>
          </w:tcPr>
          <w:p w14:paraId="34B3F2EB" w14:textId="77777777" w:rsidR="00C70069" w:rsidRPr="005F71A3" w:rsidRDefault="00C70069" w:rsidP="0034263F">
            <w:pPr>
              <w:pStyle w:val="regulieretekst"/>
              <w:jc w:val="center"/>
            </w:pPr>
          </w:p>
          <w:p w14:paraId="7D34F5C7" w14:textId="77777777"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4C0F7F68" wp14:editId="07777777">
                  <wp:extent cx="1842407" cy="1012371"/>
                  <wp:effectExtent l="19050" t="0" r="5443" b="0"/>
                  <wp:docPr id="50" name="Imagen 19" descr="C:\Users\jose.gil\Downloads\food-256925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se.gil\Downloads\food-256925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1" cy="10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020A7" w14:textId="77777777"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331" w:type="dxa"/>
          </w:tcPr>
          <w:p w14:paraId="1D7B270A" w14:textId="77777777" w:rsidR="00C70069" w:rsidRPr="002F1535" w:rsidRDefault="00C70069" w:rsidP="0034263F">
            <w:pPr>
              <w:pStyle w:val="regulieretekst"/>
              <w:rPr>
                <w:noProof/>
                <w:lang w:val="en-GB" w:eastAsia="es-ES"/>
              </w:rPr>
            </w:pPr>
          </w:p>
          <w:p w14:paraId="4F904CB7" w14:textId="77777777" w:rsidR="009B5B33" w:rsidRPr="002F1535" w:rsidRDefault="009B5B33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542E3092" wp14:editId="07777777">
                  <wp:extent cx="1771649" cy="1023257"/>
                  <wp:effectExtent l="19050" t="0" r="1" b="0"/>
                  <wp:docPr id="51" name="Imagen 30" descr="C:\Users\jose.gil\Downloads\hamburger-268304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se.gil\Downloads\hamburger-268304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24" cy="102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14:paraId="19E9B3AB" w14:textId="77777777" w:rsidTr="00900264">
        <w:tc>
          <w:tcPr>
            <w:tcW w:w="3406" w:type="dxa"/>
            <w:gridSpan w:val="2"/>
            <w:shd w:val="clear" w:color="auto" w:fill="92D050"/>
          </w:tcPr>
          <w:p w14:paraId="3695592D" w14:textId="4D9523C7" w:rsidR="009B5B33" w:rsidRPr="005F71A3" w:rsidRDefault="55EF1254" w:rsidP="37E83C63">
            <w:pPr>
              <w:pStyle w:val="regulieretekst"/>
              <w:jc w:val="center"/>
              <w:rPr>
                <w:b/>
                <w:bCs/>
              </w:rPr>
            </w:pPr>
            <w:r w:rsidRPr="005F71A3">
              <w:rPr>
                <w:b/>
                <w:bCs/>
              </w:rPr>
              <w:t>2 liter water per dag drinken</w:t>
            </w:r>
          </w:p>
        </w:tc>
        <w:tc>
          <w:tcPr>
            <w:tcW w:w="3331" w:type="dxa"/>
            <w:shd w:val="clear" w:color="auto" w:fill="92D050"/>
          </w:tcPr>
          <w:p w14:paraId="0C24D3D5" w14:textId="5933700E" w:rsidR="009B5B33" w:rsidRPr="002F1535" w:rsidRDefault="55EF1254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r w:rsidRPr="37E83C63">
              <w:rPr>
                <w:b/>
                <w:bCs/>
                <w:lang w:val="en-GB"/>
              </w:rPr>
              <w:t xml:space="preserve">Alcohol </w:t>
            </w:r>
            <w:proofErr w:type="spellStart"/>
            <w:r w:rsidRPr="37E83C63">
              <w:rPr>
                <w:b/>
                <w:bCs/>
                <w:lang w:val="en-GB"/>
              </w:rPr>
              <w:t>drinken</w:t>
            </w:r>
            <w:proofErr w:type="spellEnd"/>
          </w:p>
        </w:tc>
      </w:tr>
      <w:tr w:rsidR="009B5B33" w:rsidRPr="002F1535" w14:paraId="06971CD3" w14:textId="77777777" w:rsidTr="00900264">
        <w:tc>
          <w:tcPr>
            <w:tcW w:w="3406" w:type="dxa"/>
            <w:gridSpan w:val="2"/>
          </w:tcPr>
          <w:p w14:paraId="2A1F701D" w14:textId="77777777"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14:paraId="03EFCA41" w14:textId="77777777"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361ECE92" wp14:editId="07777777">
                  <wp:extent cx="1807846" cy="990600"/>
                  <wp:effectExtent l="19050" t="0" r="1904" b="0"/>
                  <wp:docPr id="53" name="Imagen 32" descr="C:\Users\jose.gil\Downloads\water-bottle-200191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se.gil\Downloads\water-bottle-200191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00" cy="9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6A722" w14:textId="77777777"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331" w:type="dxa"/>
          </w:tcPr>
          <w:p w14:paraId="5B95CD12" w14:textId="77777777" w:rsidR="00C70069" w:rsidRPr="002F1535" w:rsidRDefault="00C70069" w:rsidP="0034263F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14:paraId="5220BBB2" w14:textId="77777777" w:rsidR="009B5B33" w:rsidRPr="002F1535" w:rsidRDefault="009B5B3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2BAFEF82" wp14:editId="07777777">
                  <wp:extent cx="1711779" cy="990600"/>
                  <wp:effectExtent l="19050" t="0" r="2721" b="0"/>
                  <wp:docPr id="55" name="Imagen 31" descr="C:\Users\jose.gil\Downloads\woman-331954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ose.gil\Downloads\woman-331954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46" cy="98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14:paraId="11E12244" w14:textId="77777777" w:rsidTr="00900264">
        <w:tc>
          <w:tcPr>
            <w:tcW w:w="3406" w:type="dxa"/>
            <w:gridSpan w:val="2"/>
            <w:shd w:val="clear" w:color="auto" w:fill="92D050"/>
          </w:tcPr>
          <w:p w14:paraId="42FD2C8D" w14:textId="315261EB" w:rsidR="009B5B33" w:rsidRPr="005F71A3" w:rsidRDefault="6B3245D6" w:rsidP="37E83C63">
            <w:pPr>
              <w:pStyle w:val="regulieretekst"/>
              <w:jc w:val="center"/>
              <w:rPr>
                <w:b/>
                <w:bCs/>
              </w:rPr>
            </w:pPr>
            <w:r w:rsidRPr="005F71A3">
              <w:rPr>
                <w:b/>
                <w:bCs/>
              </w:rPr>
              <w:t>Buiten gaan wandelen met vrienden</w:t>
            </w:r>
          </w:p>
        </w:tc>
        <w:tc>
          <w:tcPr>
            <w:tcW w:w="3331" w:type="dxa"/>
            <w:shd w:val="clear" w:color="auto" w:fill="92D050"/>
          </w:tcPr>
          <w:p w14:paraId="724D9F33" w14:textId="05438DDD" w:rsidR="009B5B33" w:rsidRPr="002F1535" w:rsidRDefault="6B3245D6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Zich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thuis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vervelen</w:t>
            </w:r>
            <w:proofErr w:type="spellEnd"/>
          </w:p>
        </w:tc>
      </w:tr>
      <w:tr w:rsidR="009B5B33" w:rsidRPr="002F1535" w14:paraId="13CB595B" w14:textId="77777777" w:rsidTr="00900264">
        <w:tc>
          <w:tcPr>
            <w:tcW w:w="3406" w:type="dxa"/>
            <w:gridSpan w:val="2"/>
          </w:tcPr>
          <w:p w14:paraId="6D9C8D39" w14:textId="77777777"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14:paraId="675E05EE" w14:textId="77777777"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65DB9EBC" wp14:editId="07777777">
                  <wp:extent cx="1750241" cy="1074800"/>
                  <wp:effectExtent l="19050" t="0" r="2359" b="0"/>
                  <wp:docPr id="57" name="Imagen 46" descr="C:\Users\jose.gil\Downloads\women-339451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.gil\Downloads\women-33945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51" cy="107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17F8B" w14:textId="77777777"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331" w:type="dxa"/>
          </w:tcPr>
          <w:p w14:paraId="0A4F7224" w14:textId="77777777" w:rsidR="00C70069" w:rsidRPr="002F1535" w:rsidRDefault="00C70069" w:rsidP="0034263F">
            <w:pPr>
              <w:pStyle w:val="regulieretekst"/>
              <w:rPr>
                <w:noProof/>
                <w:lang w:val="en-GB" w:eastAsia="es-ES"/>
              </w:rPr>
            </w:pPr>
          </w:p>
          <w:p w14:paraId="5AE48A43" w14:textId="77777777" w:rsidR="009B5B33" w:rsidRPr="002F1535" w:rsidRDefault="009B5B33" w:rsidP="00FF76AE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31A803E4" wp14:editId="07777777">
                  <wp:extent cx="1720124" cy="1077686"/>
                  <wp:effectExtent l="19050" t="0" r="0" b="0"/>
                  <wp:docPr id="58" name="Imagen 47" descr="C:\Users\jose.gil\Downloads\brown-518674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ose.gil\Downloads\brown-518674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124" cy="107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14:paraId="44E87729" w14:textId="77777777" w:rsidTr="00900264">
        <w:tc>
          <w:tcPr>
            <w:tcW w:w="3394" w:type="dxa"/>
            <w:shd w:val="clear" w:color="auto" w:fill="D9D9D9" w:themeFill="background1" w:themeFillShade="D9"/>
          </w:tcPr>
          <w:p w14:paraId="5D172A34" w14:textId="320CFD24" w:rsidR="00C70069" w:rsidRPr="002F1535" w:rsidRDefault="495FDB76" w:rsidP="5320A9E1">
            <w:pPr>
              <w:pStyle w:val="regulieretekst"/>
              <w:jc w:val="center"/>
              <w:rPr>
                <w:b/>
                <w:bCs/>
                <w:lang w:val="en-GB"/>
              </w:rPr>
            </w:pPr>
            <w:bookmarkStart w:id="5" w:name="_GoBack"/>
            <w:bookmarkEnd w:id="5"/>
            <w:r w:rsidRPr="5320A9E1">
              <w:rPr>
                <w:b/>
                <w:bCs/>
                <w:lang w:val="en-GB"/>
              </w:rPr>
              <w:t>GEZOND</w:t>
            </w:r>
          </w:p>
        </w:tc>
        <w:tc>
          <w:tcPr>
            <w:tcW w:w="3343" w:type="dxa"/>
            <w:gridSpan w:val="2"/>
            <w:shd w:val="clear" w:color="auto" w:fill="D9D9D9" w:themeFill="background1" w:themeFillShade="D9"/>
          </w:tcPr>
          <w:p w14:paraId="184889E6" w14:textId="2A08499F" w:rsidR="00C70069" w:rsidRPr="002F1535" w:rsidRDefault="005432B8" w:rsidP="5320A9E1">
            <w:pPr>
              <w:pStyle w:val="reguliereteks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INDER GEZOND/</w:t>
            </w:r>
            <w:r w:rsidR="495FDB76" w:rsidRPr="5320A9E1">
              <w:rPr>
                <w:b/>
                <w:bCs/>
                <w:sz w:val="20"/>
                <w:szCs w:val="20"/>
                <w:lang w:val="en-GB"/>
              </w:rPr>
              <w:t>ONGEZOND</w:t>
            </w:r>
          </w:p>
        </w:tc>
      </w:tr>
      <w:tr w:rsidR="00C70069" w:rsidRPr="002F1535" w14:paraId="496B6633" w14:textId="77777777" w:rsidTr="00900264">
        <w:tc>
          <w:tcPr>
            <w:tcW w:w="3394" w:type="dxa"/>
            <w:shd w:val="clear" w:color="auto" w:fill="92D050"/>
          </w:tcPr>
          <w:p w14:paraId="40A84963" w14:textId="5B99F2A0" w:rsidR="00C70069" w:rsidRPr="005F71A3" w:rsidRDefault="495FDB76" w:rsidP="5320A9E1">
            <w:pPr>
              <w:pStyle w:val="regulieretekst"/>
              <w:jc w:val="center"/>
              <w:rPr>
                <w:b/>
                <w:bCs/>
              </w:rPr>
            </w:pPr>
            <w:r w:rsidRPr="005F71A3">
              <w:rPr>
                <w:b/>
                <w:bCs/>
              </w:rPr>
              <w:t>Vers voedsel : vis en groenten</w:t>
            </w:r>
          </w:p>
        </w:tc>
        <w:tc>
          <w:tcPr>
            <w:tcW w:w="3343" w:type="dxa"/>
            <w:gridSpan w:val="2"/>
            <w:shd w:val="clear" w:color="auto" w:fill="92D050"/>
          </w:tcPr>
          <w:p w14:paraId="5D1A2C51" w14:textId="2B22799F" w:rsidR="00C70069" w:rsidRPr="005F71A3" w:rsidRDefault="495FDB76" w:rsidP="5320A9E1">
            <w:pPr>
              <w:pStyle w:val="regulieretekst"/>
              <w:jc w:val="center"/>
              <w:rPr>
                <w:b/>
                <w:bCs/>
                <w:color w:val="auto"/>
              </w:rPr>
            </w:pPr>
            <w:r w:rsidRPr="005F71A3">
              <w:rPr>
                <w:b/>
                <w:bCs/>
                <w:color w:val="auto"/>
              </w:rPr>
              <w:t>Industrieel zoete zaken en gebak</w:t>
            </w:r>
          </w:p>
        </w:tc>
      </w:tr>
      <w:tr w:rsidR="00C70069" w:rsidRPr="002F1535" w14:paraId="007DCDA8" w14:textId="77777777" w:rsidTr="00900264">
        <w:trPr>
          <w:trHeight w:val="1951"/>
        </w:trPr>
        <w:tc>
          <w:tcPr>
            <w:tcW w:w="3394" w:type="dxa"/>
          </w:tcPr>
          <w:p w14:paraId="450EA2D7" w14:textId="77777777" w:rsidR="00FF76AE" w:rsidRPr="005F71A3" w:rsidRDefault="00FF76AE" w:rsidP="007479BA">
            <w:pPr>
              <w:pStyle w:val="regulieretekst"/>
              <w:jc w:val="center"/>
            </w:pPr>
          </w:p>
          <w:p w14:paraId="3DD355C9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62FD349C" wp14:editId="07777777">
                  <wp:extent cx="1921692" cy="1077686"/>
                  <wp:effectExtent l="19050" t="0" r="2358" b="0"/>
                  <wp:docPr id="39" name="Imagen 49" descr="C:\Users\jose.gil\Downloads\food-86510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ose.gil\Downloads\food-86510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47" cy="107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1F0B1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  <w:p w14:paraId="717AAFBA" w14:textId="77777777" w:rsidR="00F27892" w:rsidRPr="002F1535" w:rsidRDefault="00F27892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343" w:type="dxa"/>
            <w:gridSpan w:val="2"/>
          </w:tcPr>
          <w:p w14:paraId="56EE48EE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2908EB2C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2666C6E5" wp14:editId="07777777">
                  <wp:extent cx="1845491" cy="1077685"/>
                  <wp:effectExtent l="19050" t="0" r="2359" b="0"/>
                  <wp:docPr id="40" name="Imagen 51" descr="C:\Users\jose.gil\Desktop\caramel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ose.gil\Desktop\cara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0" cy="107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14:paraId="08FBFE40" w14:textId="77777777" w:rsidTr="00900264">
        <w:tc>
          <w:tcPr>
            <w:tcW w:w="3394" w:type="dxa"/>
            <w:shd w:val="clear" w:color="auto" w:fill="92D050"/>
          </w:tcPr>
          <w:p w14:paraId="3138ED43" w14:textId="3381DFA4" w:rsidR="00C70069" w:rsidRPr="002F1535" w:rsidRDefault="3B59F159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Nieuwe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dingen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leren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 : </w:t>
            </w:r>
            <w:proofErr w:type="spellStart"/>
            <w:r w:rsidRPr="37E83C63">
              <w:rPr>
                <w:b/>
                <w:bCs/>
                <w:lang w:val="en-GB"/>
              </w:rPr>
              <w:t>schilderen</w:t>
            </w:r>
            <w:proofErr w:type="spellEnd"/>
          </w:p>
        </w:tc>
        <w:tc>
          <w:tcPr>
            <w:tcW w:w="3343" w:type="dxa"/>
            <w:gridSpan w:val="2"/>
            <w:shd w:val="clear" w:color="auto" w:fill="92D050"/>
          </w:tcPr>
          <w:p w14:paraId="136824AA" w14:textId="0E1BBEA7" w:rsidR="00C70069" w:rsidRPr="002F1535" w:rsidRDefault="3B59F159" w:rsidP="37E83C63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37E83C63">
              <w:rPr>
                <w:b/>
                <w:bCs/>
                <w:lang w:val="en-GB"/>
              </w:rPr>
              <w:t>Niets</w:t>
            </w:r>
            <w:proofErr w:type="spellEnd"/>
            <w:r w:rsidRPr="37E83C63">
              <w:rPr>
                <w:b/>
                <w:bCs/>
                <w:lang w:val="en-GB"/>
              </w:rPr>
              <w:t xml:space="preserve"> </w:t>
            </w:r>
            <w:proofErr w:type="spellStart"/>
            <w:r w:rsidRPr="37E83C63">
              <w:rPr>
                <w:b/>
                <w:bCs/>
                <w:lang w:val="en-GB"/>
              </w:rPr>
              <w:t>doen</w:t>
            </w:r>
            <w:proofErr w:type="spellEnd"/>
          </w:p>
        </w:tc>
      </w:tr>
      <w:tr w:rsidR="00C70069" w:rsidRPr="002F1535" w14:paraId="121FD38A" w14:textId="77777777" w:rsidTr="00900264">
        <w:tc>
          <w:tcPr>
            <w:tcW w:w="3394" w:type="dxa"/>
          </w:tcPr>
          <w:p w14:paraId="1FE2DD96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27357532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627AC945" wp14:editId="07777777">
                  <wp:extent cx="1755321" cy="1110343"/>
                  <wp:effectExtent l="19050" t="0" r="0" b="0"/>
                  <wp:docPr id="41" name="Imagen 48" descr="C:\Users\jose.gil\Downloads\man-505353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ose.gil\Downloads\man-50535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76" cy="111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023C8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343" w:type="dxa"/>
            <w:gridSpan w:val="2"/>
          </w:tcPr>
          <w:p w14:paraId="4BDB5498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2916C19D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4F28E7A9" wp14:editId="07777777">
                  <wp:extent cx="1801676" cy="1110343"/>
                  <wp:effectExtent l="19050" t="0" r="8074" b="0"/>
                  <wp:docPr id="42" name="Imagen 52" descr="C:\Users\jose.gil\Downloads\man-272675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se.gil\Downloads\man-27267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09" cy="110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14:paraId="32628E81" w14:textId="77777777" w:rsidTr="00900264">
        <w:tc>
          <w:tcPr>
            <w:tcW w:w="3394" w:type="dxa"/>
            <w:shd w:val="clear" w:color="auto" w:fill="92D050"/>
          </w:tcPr>
          <w:p w14:paraId="70845386" w14:textId="67F3F2B9" w:rsidR="00C70069" w:rsidRPr="005F71A3" w:rsidRDefault="6FB90793" w:rsidP="37E83C63">
            <w:pPr>
              <w:pStyle w:val="regulieretekst"/>
              <w:jc w:val="center"/>
              <w:rPr>
                <w:b/>
                <w:bCs/>
              </w:rPr>
            </w:pPr>
            <w:r w:rsidRPr="005F71A3">
              <w:rPr>
                <w:b/>
                <w:bCs/>
              </w:rPr>
              <w:t>Frequente douche en aandacht voor uiterlijke zorg</w:t>
            </w:r>
          </w:p>
        </w:tc>
        <w:tc>
          <w:tcPr>
            <w:tcW w:w="3343" w:type="dxa"/>
            <w:gridSpan w:val="2"/>
            <w:shd w:val="clear" w:color="auto" w:fill="92D050"/>
          </w:tcPr>
          <w:p w14:paraId="5A7BF9D4" w14:textId="43D70A4D" w:rsidR="00C70069" w:rsidRPr="005F71A3" w:rsidRDefault="6FB90793" w:rsidP="37E83C63">
            <w:pPr>
              <w:pStyle w:val="regulieretekst"/>
              <w:jc w:val="center"/>
              <w:rPr>
                <w:b/>
                <w:bCs/>
                <w:color w:val="auto"/>
              </w:rPr>
            </w:pPr>
            <w:r w:rsidRPr="005F71A3">
              <w:rPr>
                <w:b/>
                <w:bCs/>
                <w:color w:val="auto"/>
              </w:rPr>
              <w:t>Een gebrek aan persoonlijke hygiëne(zich niet wassen)</w:t>
            </w:r>
          </w:p>
        </w:tc>
      </w:tr>
      <w:tr w:rsidR="00C70069" w:rsidRPr="002F1535" w14:paraId="0A6959E7" w14:textId="77777777" w:rsidTr="00900264">
        <w:tc>
          <w:tcPr>
            <w:tcW w:w="3394" w:type="dxa"/>
          </w:tcPr>
          <w:p w14:paraId="100C5B58" w14:textId="77777777" w:rsidR="00C70069" w:rsidRPr="002F1535" w:rsidRDefault="00C70069" w:rsidP="007479BA">
            <w:pPr>
              <w:pStyle w:val="regulieretekst"/>
              <w:jc w:val="center"/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/>
              </w:rPr>
            </w:pPr>
            <w:r w:rsidRPr="002F1535">
              <w:rPr>
                <w:noProof/>
                <w:lang w:eastAsia="nl-BE"/>
              </w:rPr>
              <w:lastRenderedPageBreak/>
              <w:drawing>
                <wp:inline distT="0" distB="0" distL="0" distR="0" wp14:anchorId="29D39CD1" wp14:editId="07777777">
                  <wp:extent cx="819150" cy="745715"/>
                  <wp:effectExtent l="19050" t="0" r="0" b="0"/>
                  <wp:docPr id="46" name="Imagen 54" descr="C:\Users\jose.gil\Downloads\du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ose.gil\Downloads\du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16" cy="75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en-GB"/>
              </w:rPr>
              <w:t xml:space="preserve"> </w:t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163E87D8" wp14:editId="07777777">
                  <wp:extent cx="833053" cy="849086"/>
                  <wp:effectExtent l="19050" t="0" r="5147" b="0"/>
                  <wp:docPr id="47" name="Imagen 69" descr="C:\Users\jose.gil\Downloads\peine y tije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ose.gil\Downloads\peine y tije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2" cy="85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69460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343" w:type="dxa"/>
            <w:gridSpan w:val="2"/>
          </w:tcPr>
          <w:p w14:paraId="187F57B8" w14:textId="77777777"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14:paraId="54738AF4" w14:textId="77777777"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559D1400" wp14:editId="07777777">
                  <wp:extent cx="1668235" cy="762000"/>
                  <wp:effectExtent l="19050" t="0" r="0" b="0"/>
                  <wp:docPr id="59" name="Imagen 56" descr="C:\Users\jose.gil\Downloads\hands-2763537_19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ose.gil\Downloads\hands-276353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50" cy="7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BBD8F" w14:textId="77777777" w:rsidR="00C70069" w:rsidRPr="002F1535" w:rsidRDefault="00C70069" w:rsidP="00C70069">
      <w:pPr>
        <w:pStyle w:val="Tussenkopjes"/>
        <w:rPr>
          <w:lang w:val="en-GB"/>
        </w:rPr>
      </w:pPr>
    </w:p>
    <w:p w14:paraId="6FF91F00" w14:textId="475D5016" w:rsidR="00C70069" w:rsidRPr="00141A37" w:rsidRDefault="00C70069" w:rsidP="00C70069">
      <w:pPr>
        <w:pStyle w:val="Tussenkopjes"/>
        <w:rPr>
          <w:rFonts w:ascii="Georgia" w:hAnsi="Georgia"/>
          <w:sz w:val="24"/>
          <w:szCs w:val="24"/>
          <w:lang w:val="nl-BE"/>
        </w:rPr>
      </w:pPr>
      <w:r w:rsidRPr="00141A37">
        <w:rPr>
          <w:rFonts w:ascii="Georgia" w:hAnsi="Georgia"/>
          <w:b/>
          <w:sz w:val="24"/>
          <w:szCs w:val="24"/>
          <w:lang w:val="nl-BE"/>
        </w:rPr>
        <w:t>Activi</w:t>
      </w:r>
      <w:r w:rsidR="61BB0B36" w:rsidRPr="00141A37">
        <w:rPr>
          <w:rFonts w:ascii="Georgia" w:hAnsi="Georgia"/>
          <w:b/>
          <w:sz w:val="24"/>
          <w:szCs w:val="24"/>
          <w:lang w:val="nl-BE"/>
        </w:rPr>
        <w:t>teit</w:t>
      </w:r>
      <w:r w:rsidR="00141A37">
        <w:rPr>
          <w:rFonts w:ascii="Georgia" w:hAnsi="Georgia"/>
          <w:b/>
          <w:sz w:val="24"/>
          <w:szCs w:val="24"/>
          <w:lang w:val="nl-BE"/>
        </w:rPr>
        <w:t xml:space="preserve"> </w:t>
      </w:r>
      <w:r w:rsidRPr="00141A37">
        <w:rPr>
          <w:rFonts w:ascii="Georgia" w:hAnsi="Georgia"/>
          <w:b/>
          <w:sz w:val="24"/>
          <w:szCs w:val="24"/>
          <w:lang w:val="nl-BE"/>
        </w:rPr>
        <w:t>2</w:t>
      </w:r>
      <w:r w:rsidRPr="00141A37">
        <w:rPr>
          <w:rFonts w:ascii="Georgia" w:hAnsi="Georgia"/>
          <w:sz w:val="24"/>
          <w:szCs w:val="24"/>
          <w:lang w:val="nl-BE"/>
        </w:rPr>
        <w:t xml:space="preserve">. </w:t>
      </w:r>
      <w:r w:rsidR="5A659BC8" w:rsidRPr="00141A37">
        <w:rPr>
          <w:rFonts w:ascii="Georgia" w:hAnsi="Georgia"/>
          <w:sz w:val="24"/>
          <w:szCs w:val="24"/>
          <w:lang w:val="nl-BE"/>
        </w:rPr>
        <w:t>Een menu opstellen voor Maria</w:t>
      </w:r>
    </w:p>
    <w:p w14:paraId="06BBA33E" w14:textId="77777777" w:rsidR="00C70069" w:rsidRPr="005F71A3" w:rsidRDefault="00C70069" w:rsidP="00C70069">
      <w:pPr>
        <w:pStyle w:val="regulieretekst"/>
        <w:rPr>
          <w:lang w:val="nl-BE"/>
        </w:rPr>
      </w:pPr>
    </w:p>
    <w:p w14:paraId="464FCBC1" w14:textId="77777777" w:rsidR="00C70069" w:rsidRPr="005F71A3" w:rsidRDefault="00C70069" w:rsidP="00537A1A">
      <w:pPr>
        <w:pStyle w:val="regulieretekst"/>
        <w:rPr>
          <w:lang w:val="nl-BE"/>
        </w:rPr>
      </w:pPr>
    </w:p>
    <w:p w14:paraId="1EE0EC01" w14:textId="37778FA6" w:rsidR="00F148F2" w:rsidRPr="005F71A3" w:rsidRDefault="5A659BC8" w:rsidP="00537A1A">
      <w:pPr>
        <w:pStyle w:val="regulieretekst"/>
        <w:rPr>
          <w:lang w:val="nl-BE"/>
        </w:rPr>
      </w:pPr>
      <w:r w:rsidRPr="005F71A3">
        <w:rPr>
          <w:lang w:val="nl-BE"/>
        </w:rPr>
        <w:t>Goede voeding is een zeer belangrijk onderdeel voor  een goede gezondheid. Als mensen ouder worden</w:t>
      </w:r>
      <w:r w:rsidR="0DC5C8D6" w:rsidRPr="005F71A3">
        <w:rPr>
          <w:lang w:val="nl-BE"/>
        </w:rPr>
        <w:t xml:space="preserve">, neigen ze om te eten </w:t>
      </w:r>
      <w:r w:rsidR="296E834F" w:rsidRPr="005F71A3">
        <w:rPr>
          <w:lang w:val="nl-BE"/>
        </w:rPr>
        <w:t>op een ongezonde manier, zoals we gezien hebben in het verhaal van Maria Zij kookt niet mee</w:t>
      </w:r>
      <w:r w:rsidR="008FF455" w:rsidRPr="005F71A3">
        <w:rPr>
          <w:lang w:val="nl-BE"/>
        </w:rPr>
        <w:t>r en leeft op diepvries- en kant-en-klare maaltijden, die ze eet als ze er zin in heeft.</w:t>
      </w:r>
      <w:r w:rsidR="009E211B" w:rsidRPr="005F71A3">
        <w:rPr>
          <w:lang w:val="nl-BE"/>
        </w:rPr>
        <w:t xml:space="preserve">. </w:t>
      </w:r>
    </w:p>
    <w:p w14:paraId="5C8C6B09" w14:textId="77777777" w:rsidR="00D605CB" w:rsidRPr="005F71A3" w:rsidRDefault="00D605CB" w:rsidP="00537A1A">
      <w:pPr>
        <w:pStyle w:val="regulieretekst"/>
        <w:rPr>
          <w:lang w:val="nl-BE"/>
        </w:rPr>
      </w:pPr>
    </w:p>
    <w:p w14:paraId="28353FF8" w14:textId="5E7A6DFE" w:rsidR="00A95136" w:rsidRPr="005F71A3" w:rsidRDefault="646A3817" w:rsidP="00537A1A">
      <w:pPr>
        <w:pStyle w:val="regulieretekst"/>
        <w:rPr>
          <w:lang w:val="nl-BE"/>
        </w:rPr>
      </w:pPr>
      <w:r w:rsidRPr="005F71A3">
        <w:rPr>
          <w:lang w:val="nl-BE"/>
        </w:rPr>
        <w:t>Omwille van deze reden gaan we proberen om Maria te helpen om een menu te maken voor twee dagen. Dit menu omvat een ontbijt, lunch en avondmaal</w:t>
      </w:r>
      <w:r w:rsidR="00022604">
        <w:rPr>
          <w:lang w:val="nl-BE"/>
        </w:rPr>
        <w:t>, gestruc</w:t>
      </w:r>
      <w:r w:rsidR="31914BC8" w:rsidRPr="005F71A3">
        <w:rPr>
          <w:lang w:val="nl-BE"/>
        </w:rPr>
        <w:t xml:space="preserve">tureerd in tijd voor het nuttigen van deze maaltijden. </w:t>
      </w:r>
    </w:p>
    <w:p w14:paraId="3382A365" w14:textId="77777777" w:rsidR="00BC41FD" w:rsidRPr="005F71A3" w:rsidRDefault="00BC41FD" w:rsidP="00537A1A">
      <w:pPr>
        <w:pStyle w:val="regulieretekst"/>
        <w:rPr>
          <w:lang w:val="nl-BE"/>
        </w:rPr>
      </w:pPr>
    </w:p>
    <w:p w14:paraId="5122E54C" w14:textId="6DFB9AE4" w:rsidR="00BC41FD" w:rsidRPr="005F71A3" w:rsidRDefault="31914BC8" w:rsidP="00537A1A">
      <w:pPr>
        <w:pStyle w:val="regulieretekst"/>
        <w:rPr>
          <w:lang w:val="nl-BE"/>
        </w:rPr>
      </w:pPr>
      <w:r w:rsidRPr="005F71A3">
        <w:rPr>
          <w:lang w:val="nl-BE"/>
        </w:rPr>
        <w:t>We stellen voor dat deze activiteit in kleine groepen van deelnemers naar voor wordt gebracht.</w:t>
      </w:r>
    </w:p>
    <w:p w14:paraId="5C71F136" w14:textId="77777777" w:rsidR="00BC41FD" w:rsidRPr="005F71A3" w:rsidRDefault="00BC41FD" w:rsidP="00537A1A">
      <w:pPr>
        <w:pStyle w:val="regulieretekst"/>
        <w:rPr>
          <w:lang w:val="nl-BE"/>
        </w:rPr>
      </w:pPr>
    </w:p>
    <w:p w14:paraId="0D7BE852" w14:textId="5B7CD95A" w:rsidR="0063165E" w:rsidRPr="005F71A3" w:rsidRDefault="31914BC8" w:rsidP="00537A1A">
      <w:pPr>
        <w:pStyle w:val="regulieretekst"/>
        <w:rPr>
          <w:lang w:val="nl-BE"/>
        </w:rPr>
      </w:pPr>
      <w:r w:rsidRPr="005F71A3">
        <w:rPr>
          <w:lang w:val="nl-BE"/>
        </w:rPr>
        <w:t xml:space="preserve">De </w:t>
      </w:r>
      <w:r w:rsidR="00022604">
        <w:rPr>
          <w:lang w:val="nl-BE"/>
        </w:rPr>
        <w:t>professional</w:t>
      </w:r>
      <w:r w:rsidR="126EF614" w:rsidRPr="005F71A3">
        <w:rPr>
          <w:lang w:val="nl-BE"/>
        </w:rPr>
        <w:t xml:space="preserve"> </w:t>
      </w:r>
      <w:r w:rsidRPr="005F71A3">
        <w:rPr>
          <w:lang w:val="nl-BE"/>
        </w:rPr>
        <w:t xml:space="preserve"> kan gebruik maken van de</w:t>
      </w:r>
      <w:r w:rsidR="5424CEC7" w:rsidRPr="005F71A3">
        <w:rPr>
          <w:lang w:val="nl-BE"/>
        </w:rPr>
        <w:t xml:space="preserve"> tabel en de </w:t>
      </w:r>
      <w:r w:rsidRPr="005F71A3">
        <w:rPr>
          <w:lang w:val="nl-BE"/>
        </w:rPr>
        <w:t xml:space="preserve"> voedselp</w:t>
      </w:r>
      <w:r w:rsidR="0043972C" w:rsidRPr="005F71A3">
        <w:rPr>
          <w:lang w:val="nl-BE"/>
        </w:rPr>
        <w:t>i</w:t>
      </w:r>
      <w:r w:rsidRPr="005F71A3">
        <w:rPr>
          <w:lang w:val="nl-BE"/>
        </w:rPr>
        <w:t>ramide specifiek voor oudere mensen, die op deze pagina en de volgende  staa</w:t>
      </w:r>
      <w:r w:rsidR="1A795418" w:rsidRPr="005F71A3">
        <w:rPr>
          <w:lang w:val="nl-BE"/>
        </w:rPr>
        <w:t>n</w:t>
      </w:r>
      <w:r w:rsidRPr="005F71A3">
        <w:rPr>
          <w:lang w:val="nl-BE"/>
        </w:rPr>
        <w:t>.</w:t>
      </w:r>
    </w:p>
    <w:p w14:paraId="62199465" w14:textId="77777777" w:rsidR="00537A1A" w:rsidRPr="005F71A3" w:rsidRDefault="00537A1A" w:rsidP="00537A1A">
      <w:pPr>
        <w:pStyle w:val="regulieretekst"/>
        <w:rPr>
          <w:lang w:val="nl-BE"/>
        </w:rPr>
      </w:pPr>
    </w:p>
    <w:p w14:paraId="0DA123B1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4C4CEA3D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50895670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38C1F859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0C8FE7CE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41004F19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67C0C651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308D56CC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797E50C6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7B04FA47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568C698B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1A939487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6AA258D8" w14:textId="77777777" w:rsidR="0063165E" w:rsidRPr="005F71A3" w:rsidRDefault="0063165E" w:rsidP="00537A1A">
      <w:pPr>
        <w:pStyle w:val="regulieretekst"/>
        <w:rPr>
          <w:lang w:val="nl-BE"/>
        </w:rPr>
      </w:pPr>
    </w:p>
    <w:p w14:paraId="6FFBD3EC" w14:textId="77777777" w:rsidR="00372C9E" w:rsidRPr="005F71A3" w:rsidRDefault="00372C9E" w:rsidP="00537A1A">
      <w:pPr>
        <w:pStyle w:val="regulieretekst"/>
        <w:rPr>
          <w:lang w:val="nl-BE"/>
        </w:rPr>
      </w:pPr>
    </w:p>
    <w:p w14:paraId="30DCCCAD" w14:textId="77777777" w:rsidR="005D5695" w:rsidRPr="005F71A3" w:rsidRDefault="005D5695" w:rsidP="00537A1A">
      <w:pPr>
        <w:pStyle w:val="regulieretekst"/>
        <w:rPr>
          <w:lang w:val="nl-BE"/>
        </w:rPr>
      </w:pPr>
    </w:p>
    <w:p w14:paraId="36AF6883" w14:textId="77777777" w:rsidR="0063165E" w:rsidRPr="005F71A3" w:rsidRDefault="0063165E" w:rsidP="00537A1A">
      <w:pPr>
        <w:pStyle w:val="regulieretekst"/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8"/>
        <w:gridCol w:w="3430"/>
        <w:gridCol w:w="1649"/>
      </w:tblGrid>
      <w:tr w:rsidR="00AF1AE9" w:rsidRPr="002F1535" w14:paraId="2230D229" w14:textId="77777777" w:rsidTr="5320A9E1">
        <w:tc>
          <w:tcPr>
            <w:tcW w:w="1668" w:type="dxa"/>
            <w:shd w:val="clear" w:color="auto" w:fill="D9D9D9" w:themeFill="background1" w:themeFillShade="D9"/>
          </w:tcPr>
          <w:p w14:paraId="54C529ED" w14:textId="77777777" w:rsidR="00AF1AE9" w:rsidRPr="005F71A3" w:rsidRDefault="00AF1AE9" w:rsidP="00AF1AE9">
            <w:pPr>
              <w:pStyle w:val="regulieretekst"/>
              <w:jc w:val="center"/>
              <w:rPr>
                <w:b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50E5AB55" w14:textId="5C16856B" w:rsidR="00AF1AE9" w:rsidRPr="002F1535" w:rsidRDefault="7C8310B4" w:rsidP="5320A9E1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5320A9E1">
              <w:rPr>
                <w:b/>
                <w:bCs/>
                <w:lang w:val="en-GB"/>
              </w:rPr>
              <w:t>V</w:t>
            </w:r>
            <w:r w:rsidR="7AD814AE" w:rsidRPr="5320A9E1">
              <w:rPr>
                <w:b/>
                <w:bCs/>
                <w:lang w:val="en-GB"/>
              </w:rPr>
              <w:t>oedsel</w:t>
            </w:r>
            <w:proofErr w:type="spellEnd"/>
          </w:p>
        </w:tc>
        <w:tc>
          <w:tcPr>
            <w:tcW w:w="1662" w:type="dxa"/>
            <w:shd w:val="clear" w:color="auto" w:fill="D9D9D9" w:themeFill="background1" w:themeFillShade="D9"/>
          </w:tcPr>
          <w:p w14:paraId="1BD3C950" w14:textId="60CA55C5" w:rsidR="00AF1AE9" w:rsidRPr="002F1535" w:rsidRDefault="00AF1AE9" w:rsidP="5320A9E1">
            <w:pPr>
              <w:pStyle w:val="regulieretekst"/>
              <w:jc w:val="center"/>
              <w:rPr>
                <w:b/>
                <w:bCs/>
                <w:lang w:val="en-GB"/>
              </w:rPr>
            </w:pPr>
            <w:proofErr w:type="spellStart"/>
            <w:r w:rsidRPr="5320A9E1">
              <w:rPr>
                <w:b/>
                <w:bCs/>
                <w:lang w:val="en-GB"/>
              </w:rPr>
              <w:t>Por</w:t>
            </w:r>
            <w:r w:rsidR="000D0317" w:rsidRPr="5320A9E1">
              <w:rPr>
                <w:b/>
                <w:bCs/>
                <w:lang w:val="en-GB"/>
              </w:rPr>
              <w:t>ti</w:t>
            </w:r>
            <w:r w:rsidR="5B4BF110" w:rsidRPr="5320A9E1">
              <w:rPr>
                <w:b/>
                <w:bCs/>
                <w:lang w:val="en-GB"/>
              </w:rPr>
              <w:t>es</w:t>
            </w:r>
            <w:proofErr w:type="spellEnd"/>
          </w:p>
        </w:tc>
      </w:tr>
      <w:tr w:rsidR="00AF1AE9" w:rsidRPr="002F1535" w14:paraId="5C8AEDEC" w14:textId="77777777" w:rsidTr="5320A9E1">
        <w:tc>
          <w:tcPr>
            <w:tcW w:w="1668" w:type="dxa"/>
          </w:tcPr>
          <w:p w14:paraId="0135CBF0" w14:textId="77777777" w:rsidR="0063165E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1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1C0157D6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10FB838E" w14:textId="2AE32E9B" w:rsidR="00AF1AE9" w:rsidRPr="002F1535" w:rsidRDefault="1204EEB4" w:rsidP="000D0317">
            <w:pPr>
              <w:pStyle w:val="regulieretekst"/>
              <w:jc w:val="center"/>
              <w:rPr>
                <w:lang w:val="en-GB"/>
              </w:rPr>
            </w:pPr>
            <w:proofErr w:type="spellStart"/>
            <w:r w:rsidRPr="37E83C63">
              <w:rPr>
                <w:lang w:val="en-GB"/>
              </w:rPr>
              <w:t>Zoet</w:t>
            </w:r>
            <w:proofErr w:type="spellEnd"/>
            <w:r w:rsidRPr="37E83C63">
              <w:rPr>
                <w:lang w:val="en-GB"/>
              </w:rPr>
              <w:t xml:space="preserve"> en vet</w:t>
            </w:r>
          </w:p>
        </w:tc>
        <w:tc>
          <w:tcPr>
            <w:tcW w:w="3633" w:type="dxa"/>
            <w:vAlign w:val="center"/>
          </w:tcPr>
          <w:p w14:paraId="0DFAE634" w14:textId="77777777"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526FAF4A" wp14:editId="07777777">
                  <wp:extent cx="798047" cy="526093"/>
                  <wp:effectExtent l="19050" t="0" r="2053" b="0"/>
                  <wp:docPr id="1" name="Imagen 1" descr="C:\Users\jose.gil\Downloads\chocolate-bar-163622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C:\Users\jose.gil\Downloads\chocolate-bar-1636220_1920.jp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90" cy="52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</w:t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0A376F36" wp14:editId="07777777">
                  <wp:extent cx="711635" cy="500603"/>
                  <wp:effectExtent l="19050" t="0" r="0" b="0"/>
                  <wp:docPr id="1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60" cy="50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</w:t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3B6C718F" wp14:editId="07777777">
                  <wp:extent cx="509531" cy="459044"/>
                  <wp:effectExtent l="0" t="1905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7245" cy="46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2FFB240D" w14:textId="7FBF8DF6" w:rsidR="00AF1AE9" w:rsidRPr="002F1535" w:rsidRDefault="000D0317" w:rsidP="0063165E">
            <w:pPr>
              <w:pStyle w:val="regulieretekst"/>
              <w:jc w:val="center"/>
              <w:rPr>
                <w:lang w:val="en-GB"/>
              </w:rPr>
            </w:pPr>
            <w:proofErr w:type="spellStart"/>
            <w:r w:rsidRPr="5320A9E1">
              <w:rPr>
                <w:lang w:val="en-GB"/>
              </w:rPr>
              <w:t>N</w:t>
            </w:r>
            <w:r w:rsidR="7197F46F" w:rsidRPr="5320A9E1">
              <w:rPr>
                <w:lang w:val="en-GB"/>
              </w:rPr>
              <w:t>ooit</w:t>
            </w:r>
            <w:proofErr w:type="spellEnd"/>
            <w:r w:rsidR="7197F46F" w:rsidRPr="5320A9E1">
              <w:rPr>
                <w:lang w:val="en-GB"/>
              </w:rPr>
              <w:t>/</w:t>
            </w:r>
            <w:proofErr w:type="spellStart"/>
            <w:r w:rsidR="7197F46F" w:rsidRPr="5320A9E1">
              <w:rPr>
                <w:lang w:val="en-GB"/>
              </w:rPr>
              <w:t>Zelden</w:t>
            </w:r>
            <w:proofErr w:type="spellEnd"/>
          </w:p>
        </w:tc>
      </w:tr>
      <w:tr w:rsidR="00AF1AE9" w:rsidRPr="002F1535" w14:paraId="03B7C6D8" w14:textId="77777777" w:rsidTr="5320A9E1">
        <w:tc>
          <w:tcPr>
            <w:tcW w:w="1668" w:type="dxa"/>
          </w:tcPr>
          <w:p w14:paraId="47886996" w14:textId="77777777" w:rsidR="00AF1AE9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2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3691E7B2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043727F0" w14:textId="4C11F8C9" w:rsidR="0063165E" w:rsidRPr="002F1535" w:rsidRDefault="000D0317" w:rsidP="000D0317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>M</w:t>
            </w:r>
            <w:r w:rsidR="619FD4BC" w:rsidRPr="37E83C63">
              <w:rPr>
                <w:lang w:val="en-GB"/>
              </w:rPr>
              <w:t xml:space="preserve">elk/yoghurt en </w:t>
            </w:r>
            <w:proofErr w:type="spellStart"/>
            <w:r w:rsidR="619FD4BC" w:rsidRPr="37E83C63">
              <w:rPr>
                <w:lang w:val="en-GB"/>
              </w:rPr>
              <w:t>kaas</w:t>
            </w:r>
            <w:proofErr w:type="spellEnd"/>
          </w:p>
        </w:tc>
        <w:tc>
          <w:tcPr>
            <w:tcW w:w="3633" w:type="dxa"/>
            <w:vAlign w:val="center"/>
          </w:tcPr>
          <w:p w14:paraId="526770CE" w14:textId="77777777" w:rsidR="00FF76AE" w:rsidRPr="002F1535" w:rsidRDefault="00FF76AE" w:rsidP="00FF76AE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14:paraId="3891630B" w14:textId="77777777" w:rsidR="0063165E" w:rsidRPr="002F1535" w:rsidRDefault="00FF76AE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n-GB" w:eastAsia="es-ES"/>
              </w:rPr>
              <w:t xml:space="preserve"> </w:t>
            </w:r>
            <w:r w:rsidR="00D06749" w:rsidRPr="002F1535">
              <w:rPr>
                <w:noProof/>
                <w:lang w:eastAsia="nl-BE"/>
              </w:rPr>
              <w:drawing>
                <wp:inline distT="0" distB="0" distL="0" distR="0" wp14:anchorId="7B70F12B" wp14:editId="07777777">
                  <wp:extent cx="617987" cy="605425"/>
                  <wp:effectExtent l="19050" t="0" r="0" b="0"/>
                  <wp:docPr id="21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87" cy="60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  <w:r w:rsidR="00D06749" w:rsidRPr="002F1535">
              <w:rPr>
                <w:noProof/>
                <w:lang w:eastAsia="nl-BE"/>
              </w:rPr>
              <w:drawing>
                <wp:inline distT="0" distB="0" distL="0" distR="0" wp14:anchorId="2B0C7E9B" wp14:editId="07777777">
                  <wp:extent cx="575219" cy="587829"/>
                  <wp:effectExtent l="19050" t="0" r="0" b="0"/>
                  <wp:docPr id="22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58" cy="58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  <w:r w:rsidR="00D06749" w:rsidRPr="002F1535">
              <w:rPr>
                <w:noProof/>
                <w:lang w:eastAsia="nl-BE"/>
              </w:rPr>
              <w:drawing>
                <wp:inline distT="0" distB="0" distL="0" distR="0" wp14:anchorId="76B3AE87" wp14:editId="07777777">
                  <wp:extent cx="475053" cy="605425"/>
                  <wp:effectExtent l="19050" t="0" r="1197" b="0"/>
                  <wp:docPr id="23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3" cy="60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CBEED82" w14:textId="77777777"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62" w:type="dxa"/>
            <w:vAlign w:val="center"/>
          </w:tcPr>
          <w:p w14:paraId="4D738052" w14:textId="0B1AAE4C"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 xml:space="preserve">3 </w:t>
            </w:r>
            <w:proofErr w:type="spellStart"/>
            <w:r w:rsidR="000D0317" w:rsidRPr="37E83C63">
              <w:rPr>
                <w:lang w:val="en-GB"/>
              </w:rPr>
              <w:t>por</w:t>
            </w:r>
            <w:r w:rsidR="297CE40B" w:rsidRPr="37E83C63">
              <w:rPr>
                <w:lang w:val="en-GB"/>
              </w:rPr>
              <w:t>ties</w:t>
            </w:r>
            <w:proofErr w:type="spellEnd"/>
          </w:p>
          <w:p w14:paraId="6E36661F" w14:textId="77777777" w:rsidR="0063165E" w:rsidRPr="002F1535" w:rsidRDefault="0063165E" w:rsidP="0063165E">
            <w:pPr>
              <w:pStyle w:val="regulieretekst"/>
              <w:jc w:val="center"/>
              <w:rPr>
                <w:lang w:val="en-GB"/>
              </w:rPr>
            </w:pPr>
          </w:p>
        </w:tc>
      </w:tr>
      <w:tr w:rsidR="00AF1AE9" w:rsidRPr="002F1535" w14:paraId="11F50C94" w14:textId="77777777" w:rsidTr="5320A9E1">
        <w:tc>
          <w:tcPr>
            <w:tcW w:w="1668" w:type="dxa"/>
          </w:tcPr>
          <w:p w14:paraId="1F75A9DD" w14:textId="77777777" w:rsidR="0063165E" w:rsidRPr="002F1535" w:rsidRDefault="00D0674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3.</w:t>
            </w:r>
          </w:p>
          <w:p w14:paraId="38645DC7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2CCB4922" w14:textId="633E0251" w:rsidR="00AF1AE9" w:rsidRPr="002F1535" w:rsidRDefault="00022604" w:rsidP="000D0317">
            <w:pPr>
              <w:pStyle w:val="reguliereteks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Vis, </w:t>
            </w:r>
            <w:proofErr w:type="spellStart"/>
            <w:r>
              <w:rPr>
                <w:lang w:val="en-GB"/>
              </w:rPr>
              <w:t>v</w:t>
            </w:r>
            <w:r w:rsidR="22F60D06" w:rsidRPr="37E83C63">
              <w:rPr>
                <w:lang w:val="en-GB"/>
              </w:rPr>
              <w:t>lees</w:t>
            </w:r>
            <w:proofErr w:type="spellEnd"/>
            <w:r w:rsidR="22F60D06" w:rsidRPr="37E83C63">
              <w:rPr>
                <w:lang w:val="en-GB"/>
              </w:rPr>
              <w:t xml:space="preserve"> en </w:t>
            </w:r>
            <w:proofErr w:type="spellStart"/>
            <w:r w:rsidR="22F60D06" w:rsidRPr="37E83C63">
              <w:rPr>
                <w:lang w:val="en-GB"/>
              </w:rPr>
              <w:t>bonen</w:t>
            </w:r>
            <w:proofErr w:type="spellEnd"/>
          </w:p>
        </w:tc>
        <w:tc>
          <w:tcPr>
            <w:tcW w:w="3633" w:type="dxa"/>
            <w:vAlign w:val="center"/>
          </w:tcPr>
          <w:p w14:paraId="135E58C4" w14:textId="77777777" w:rsidR="00FF76AE" w:rsidRPr="002F1535" w:rsidRDefault="00FF76AE" w:rsidP="00FF76AE">
            <w:pPr>
              <w:pStyle w:val="regulieretekst"/>
              <w:jc w:val="center"/>
              <w:rPr>
                <w:lang w:val="en-GB"/>
              </w:rPr>
            </w:pPr>
          </w:p>
          <w:p w14:paraId="62EBF9A1" w14:textId="77777777" w:rsidR="0063165E" w:rsidRPr="002F1535" w:rsidRDefault="00D06749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65330B7F" wp14:editId="07777777">
                  <wp:extent cx="600846" cy="559496"/>
                  <wp:effectExtent l="19050" t="0" r="8754" b="0"/>
                  <wp:docPr id="24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3" cy="55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4D0A2983" wp14:editId="07777777">
                  <wp:extent cx="831180" cy="561316"/>
                  <wp:effectExtent l="19050" t="0" r="7020" b="0"/>
                  <wp:docPr id="25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45" cy="56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068617DA" wp14:editId="07777777">
                  <wp:extent cx="589697" cy="542794"/>
                  <wp:effectExtent l="19050" t="0" r="853" b="0"/>
                  <wp:docPr id="26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7" cy="56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6C2CD5" w14:textId="77777777"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62" w:type="dxa"/>
            <w:vAlign w:val="center"/>
          </w:tcPr>
          <w:p w14:paraId="4215EC70" w14:textId="6373E488"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 xml:space="preserve">2 </w:t>
            </w:r>
            <w:proofErr w:type="spellStart"/>
            <w:r w:rsidR="000D0317" w:rsidRPr="37E83C63">
              <w:rPr>
                <w:lang w:val="en-GB"/>
              </w:rPr>
              <w:t>porti</w:t>
            </w:r>
            <w:r w:rsidR="386DDB34" w:rsidRPr="37E83C63">
              <w:rPr>
                <w:lang w:val="en-GB"/>
              </w:rPr>
              <w:t>es</w:t>
            </w:r>
            <w:proofErr w:type="spellEnd"/>
          </w:p>
        </w:tc>
      </w:tr>
      <w:tr w:rsidR="00AF1AE9" w:rsidRPr="002F1535" w14:paraId="02547ED3" w14:textId="77777777" w:rsidTr="5320A9E1">
        <w:tc>
          <w:tcPr>
            <w:tcW w:w="1668" w:type="dxa"/>
          </w:tcPr>
          <w:p w14:paraId="0F9ABB3F" w14:textId="77777777"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lastRenderedPageBreak/>
              <w:t>4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709E88E4" w14:textId="77777777" w:rsidR="0063165E" w:rsidRPr="002F1535" w:rsidRDefault="0063165E" w:rsidP="00A95136">
            <w:pPr>
              <w:pStyle w:val="regulieretekst"/>
              <w:jc w:val="center"/>
              <w:rPr>
                <w:lang w:val="en-GB"/>
              </w:rPr>
            </w:pPr>
          </w:p>
          <w:p w14:paraId="688E5DAF" w14:textId="0458C3D6" w:rsidR="00D06749" w:rsidRPr="002F1535" w:rsidRDefault="2CCEC113" w:rsidP="00A95136">
            <w:pPr>
              <w:pStyle w:val="regulieretekst"/>
              <w:jc w:val="center"/>
              <w:rPr>
                <w:lang w:val="en-GB"/>
              </w:rPr>
            </w:pPr>
            <w:proofErr w:type="spellStart"/>
            <w:r w:rsidRPr="37E83C63">
              <w:rPr>
                <w:lang w:val="en-GB"/>
              </w:rPr>
              <w:t>Groenten</w:t>
            </w:r>
            <w:proofErr w:type="spellEnd"/>
          </w:p>
          <w:p w14:paraId="508C98E9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633" w:type="dxa"/>
            <w:vAlign w:val="center"/>
          </w:tcPr>
          <w:p w14:paraId="2F0DDD35" w14:textId="77777777" w:rsidR="0063165E" w:rsidRPr="002F1535" w:rsidRDefault="00D06749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5F72BC82" wp14:editId="07777777">
                  <wp:extent cx="854153" cy="588723"/>
                  <wp:effectExtent l="19050" t="0" r="3097" b="0"/>
                  <wp:docPr id="27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97" cy="5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8643B" w:rsidRPr="002F1535">
              <w:rPr>
                <w:noProof/>
                <w:lang w:val="en-GB" w:eastAsia="es-ES"/>
              </w:rPr>
              <w:t xml:space="preserve">          </w:t>
            </w:r>
            <w:r w:rsidR="00F2055B" w:rsidRPr="002F1535">
              <w:rPr>
                <w:noProof/>
                <w:lang w:eastAsia="nl-BE"/>
              </w:rPr>
              <w:drawing>
                <wp:inline distT="0" distB="0" distL="0" distR="0" wp14:anchorId="6760CF51" wp14:editId="07777777">
                  <wp:extent cx="838200" cy="558800"/>
                  <wp:effectExtent l="19050" t="0" r="0" b="0"/>
                  <wp:docPr id="28" name="Imagen 2" descr="C:\Users\jose.gil\Downloads\vegetables-123825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65" cy="56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2B2CE69E" w14:textId="1EC596E4"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 xml:space="preserve">3 </w:t>
            </w:r>
            <w:proofErr w:type="spellStart"/>
            <w:r w:rsidR="000D0317" w:rsidRPr="37E83C63">
              <w:rPr>
                <w:lang w:val="en-GB"/>
              </w:rPr>
              <w:t>porti</w:t>
            </w:r>
            <w:r w:rsidR="285156EA" w:rsidRPr="37E83C63">
              <w:rPr>
                <w:lang w:val="en-GB"/>
              </w:rPr>
              <w:t>es</w:t>
            </w:r>
            <w:proofErr w:type="spellEnd"/>
          </w:p>
        </w:tc>
      </w:tr>
      <w:tr w:rsidR="00AF1AE9" w:rsidRPr="002F1535" w14:paraId="23FB2224" w14:textId="77777777" w:rsidTr="5320A9E1">
        <w:tc>
          <w:tcPr>
            <w:tcW w:w="1668" w:type="dxa"/>
          </w:tcPr>
          <w:p w14:paraId="56C72689" w14:textId="77777777"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5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779F8E76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16765EFF" w14:textId="03066AB4" w:rsidR="0063165E" w:rsidRPr="002F1535" w:rsidRDefault="000D0317" w:rsidP="00A95136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>Fru</w:t>
            </w:r>
            <w:r w:rsidR="3148CF09" w:rsidRPr="37E83C63">
              <w:rPr>
                <w:lang w:val="en-GB"/>
              </w:rPr>
              <w:t>it</w:t>
            </w:r>
          </w:p>
          <w:p w14:paraId="7818863E" w14:textId="77777777" w:rsidR="00AF1AE9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633" w:type="dxa"/>
            <w:vAlign w:val="center"/>
          </w:tcPr>
          <w:p w14:paraId="6BFA1586" w14:textId="77777777" w:rsidR="0063165E" w:rsidRPr="002F1535" w:rsidRDefault="003E5D4A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51CDFE94" wp14:editId="07777777">
                  <wp:extent cx="861891" cy="511628"/>
                  <wp:effectExtent l="19050" t="0" r="0" b="0"/>
                  <wp:docPr id="29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76" cy="52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 </w:t>
            </w:r>
            <w:r w:rsidR="00B8643B" w:rsidRPr="002F1535">
              <w:rPr>
                <w:noProof/>
                <w:lang w:val="en-GB" w:eastAsia="es-ES"/>
              </w:rPr>
              <w:t xml:space="preserve">       </w:t>
            </w:r>
            <w:r w:rsidR="00FF76AE" w:rsidRPr="002F1535">
              <w:rPr>
                <w:noProof/>
                <w:lang w:val="en-GB" w:eastAsia="es-ES"/>
              </w:rPr>
              <w:t xml:space="preserve">   </w:t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228BFDDC" wp14:editId="07777777">
                  <wp:extent cx="757324" cy="538619"/>
                  <wp:effectExtent l="19050" t="0" r="4676" b="0"/>
                  <wp:docPr id="30" name="Imagen 3" descr="C:\Users\jose.gil\Downloads\bananas-370071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gil\Downloads\bananas-370071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0" cy="5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195B6CB6" w14:textId="1E777906"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 xml:space="preserve">2 </w:t>
            </w:r>
            <w:proofErr w:type="spellStart"/>
            <w:r w:rsidR="000D0317" w:rsidRPr="37E83C63">
              <w:rPr>
                <w:lang w:val="en-GB"/>
              </w:rPr>
              <w:t>porti</w:t>
            </w:r>
            <w:r w:rsidR="60D98704" w:rsidRPr="37E83C63">
              <w:rPr>
                <w:lang w:val="en-GB"/>
              </w:rPr>
              <w:t>es</w:t>
            </w:r>
            <w:proofErr w:type="spellEnd"/>
          </w:p>
        </w:tc>
      </w:tr>
      <w:tr w:rsidR="00AF1AE9" w:rsidRPr="002F1535" w14:paraId="07B91AC2" w14:textId="77777777" w:rsidTr="5320A9E1">
        <w:tc>
          <w:tcPr>
            <w:tcW w:w="1668" w:type="dxa"/>
          </w:tcPr>
          <w:p w14:paraId="4BC6DBBF" w14:textId="77777777" w:rsidR="00D06749" w:rsidRPr="005F71A3" w:rsidRDefault="00AF1AE9" w:rsidP="00A95136">
            <w:pPr>
              <w:pStyle w:val="regulieretekst"/>
              <w:jc w:val="center"/>
            </w:pPr>
            <w:r w:rsidRPr="005F71A3">
              <w:rPr>
                <w:b/>
              </w:rPr>
              <w:t>6</w:t>
            </w:r>
            <w:r w:rsidR="00D06749" w:rsidRPr="005F71A3">
              <w:rPr>
                <w:b/>
              </w:rPr>
              <w:t>.</w:t>
            </w:r>
          </w:p>
          <w:p w14:paraId="44F69B9A" w14:textId="77777777" w:rsidR="00D06749" w:rsidRPr="005F71A3" w:rsidRDefault="00D06749" w:rsidP="00A95136">
            <w:pPr>
              <w:pStyle w:val="regulieretekst"/>
              <w:jc w:val="center"/>
            </w:pPr>
          </w:p>
          <w:p w14:paraId="69B2599C" w14:textId="177AB234" w:rsidR="00AF1AE9" w:rsidRPr="005F71A3" w:rsidRDefault="000D0317" w:rsidP="000D0317">
            <w:pPr>
              <w:pStyle w:val="regulieretekst"/>
              <w:jc w:val="center"/>
            </w:pPr>
            <w:r w:rsidRPr="005F71A3">
              <w:t>Br</w:t>
            </w:r>
            <w:r w:rsidR="7C3E67A7" w:rsidRPr="005F71A3">
              <w:t>ood, granen, aardappelen en pasta</w:t>
            </w:r>
          </w:p>
        </w:tc>
        <w:tc>
          <w:tcPr>
            <w:tcW w:w="3633" w:type="dxa"/>
            <w:vAlign w:val="center"/>
          </w:tcPr>
          <w:p w14:paraId="5F07D11E" w14:textId="77777777" w:rsidR="00B8643B" w:rsidRPr="005F71A3" w:rsidRDefault="00B8643B" w:rsidP="00B8643B">
            <w:pPr>
              <w:pStyle w:val="regulieretekst"/>
              <w:jc w:val="center"/>
            </w:pPr>
          </w:p>
          <w:p w14:paraId="41508A3C" w14:textId="77777777" w:rsidR="0063165E" w:rsidRPr="002F1535" w:rsidRDefault="003E5D4A" w:rsidP="00B8643B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727C2235" wp14:editId="07777777">
                  <wp:extent cx="534986" cy="572022"/>
                  <wp:effectExtent l="19050" t="0" r="0" b="0"/>
                  <wp:docPr id="31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9" cy="57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04A52845" wp14:editId="07777777">
                  <wp:extent cx="514254" cy="567846"/>
                  <wp:effectExtent l="19050" t="0" r="96" b="0"/>
                  <wp:docPr id="34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8" cy="57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52F8A04C" wp14:editId="07777777">
                  <wp:extent cx="493882" cy="562931"/>
                  <wp:effectExtent l="19050" t="0" r="1418" b="0"/>
                  <wp:docPr id="35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eastAsia="nl-BE"/>
              </w:rPr>
              <w:drawing>
                <wp:inline distT="0" distB="0" distL="0" distR="0" wp14:anchorId="6F87A943" wp14:editId="07777777">
                  <wp:extent cx="535427" cy="554477"/>
                  <wp:effectExtent l="19050" t="0" r="0" b="0"/>
                  <wp:docPr id="36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09" cy="56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3D6B1D6" w14:textId="77777777" w:rsidR="0063165E" w:rsidRPr="002F1535" w:rsidRDefault="0063165E" w:rsidP="00B8643B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62" w:type="dxa"/>
            <w:vAlign w:val="center"/>
          </w:tcPr>
          <w:p w14:paraId="3D162088" w14:textId="5441505F"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 xml:space="preserve">6 </w:t>
            </w:r>
            <w:proofErr w:type="spellStart"/>
            <w:r w:rsidR="000D0317" w:rsidRPr="37E83C63">
              <w:rPr>
                <w:lang w:val="en-GB"/>
              </w:rPr>
              <w:t>porti</w:t>
            </w:r>
            <w:r w:rsidR="34C4AACB" w:rsidRPr="37E83C63">
              <w:rPr>
                <w:lang w:val="en-GB"/>
              </w:rPr>
              <w:t>es</w:t>
            </w:r>
            <w:proofErr w:type="spellEnd"/>
          </w:p>
        </w:tc>
      </w:tr>
      <w:tr w:rsidR="00AF1AE9" w:rsidRPr="002F1535" w14:paraId="0383520F" w14:textId="77777777" w:rsidTr="5320A9E1">
        <w:tc>
          <w:tcPr>
            <w:tcW w:w="1668" w:type="dxa"/>
          </w:tcPr>
          <w:p w14:paraId="45CB103B" w14:textId="77777777" w:rsidR="0063165E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7</w:t>
            </w:r>
            <w:r w:rsidR="00D06749" w:rsidRPr="002F1535">
              <w:rPr>
                <w:b/>
                <w:lang w:val="en-GB"/>
              </w:rPr>
              <w:t>.</w:t>
            </w:r>
          </w:p>
          <w:p w14:paraId="17DBC151" w14:textId="77777777"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14:paraId="708A6980" w14:textId="77777777" w:rsidR="00AF1AE9" w:rsidRPr="002F1535" w:rsidRDefault="000D0317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lang w:val="en-GB"/>
              </w:rPr>
              <w:t>Water</w:t>
            </w:r>
          </w:p>
        </w:tc>
        <w:tc>
          <w:tcPr>
            <w:tcW w:w="3633" w:type="dxa"/>
            <w:vAlign w:val="center"/>
          </w:tcPr>
          <w:p w14:paraId="3C4BF716" w14:textId="77777777" w:rsidR="0063165E" w:rsidRPr="002F1535" w:rsidRDefault="003E5D4A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eastAsia="nl-BE"/>
              </w:rPr>
              <w:drawing>
                <wp:inline distT="0" distB="0" distL="0" distR="0" wp14:anchorId="5A07E2D4" wp14:editId="07777777">
                  <wp:extent cx="738400" cy="475467"/>
                  <wp:effectExtent l="19050" t="0" r="4550" b="0"/>
                  <wp:docPr id="37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5" cy="48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77C" w:rsidRPr="002F1535">
              <w:rPr>
                <w:noProof/>
                <w:lang w:val="en-GB" w:eastAsia="es-ES"/>
              </w:rPr>
              <w:t xml:space="preserve">              </w:t>
            </w:r>
            <w:r w:rsidR="00A95136" w:rsidRPr="002F1535">
              <w:rPr>
                <w:noProof/>
                <w:lang w:eastAsia="nl-BE"/>
              </w:rPr>
              <w:drawing>
                <wp:inline distT="0" distB="0" distL="0" distR="0" wp14:anchorId="5992196D" wp14:editId="07777777">
                  <wp:extent cx="720855" cy="484340"/>
                  <wp:effectExtent l="19050" t="0" r="3045" b="0"/>
                  <wp:docPr id="8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9" cy="48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63BA8967" w14:textId="3FF9FF06" w:rsidR="00AF1AE9" w:rsidRPr="002F1535" w:rsidRDefault="00AF1AE9" w:rsidP="000D0317">
            <w:pPr>
              <w:pStyle w:val="regulieretekst"/>
              <w:jc w:val="center"/>
              <w:rPr>
                <w:lang w:val="en-GB"/>
              </w:rPr>
            </w:pPr>
            <w:r w:rsidRPr="37E83C63">
              <w:rPr>
                <w:lang w:val="en-GB"/>
              </w:rPr>
              <w:t xml:space="preserve">8 </w:t>
            </w:r>
            <w:proofErr w:type="spellStart"/>
            <w:r w:rsidR="000D0317" w:rsidRPr="37E83C63">
              <w:rPr>
                <w:lang w:val="en-GB"/>
              </w:rPr>
              <w:t>gl</w:t>
            </w:r>
            <w:r w:rsidR="69ED3B39" w:rsidRPr="37E83C63">
              <w:rPr>
                <w:lang w:val="en-GB"/>
              </w:rPr>
              <w:t>azen</w:t>
            </w:r>
            <w:proofErr w:type="spellEnd"/>
          </w:p>
        </w:tc>
      </w:tr>
    </w:tbl>
    <w:p w14:paraId="6F8BD81B" w14:textId="77777777" w:rsidR="00656595" w:rsidRPr="002F1535" w:rsidRDefault="00656595" w:rsidP="00D161E2">
      <w:pPr>
        <w:spacing w:line="240" w:lineRule="auto"/>
        <w:ind w:left="-284" w:hanging="142"/>
        <w:jc w:val="left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2F1535">
        <w:rPr>
          <w:rFonts w:ascii="Impact" w:hAnsi="Impact" w:cs="Impact"/>
          <w:noProof/>
          <w:color w:val="000000"/>
          <w:spacing w:val="3"/>
          <w:sz w:val="28"/>
          <w:szCs w:val="28"/>
          <w:lang w:val="nl-BE" w:eastAsia="nl-BE"/>
        </w:rPr>
        <w:drawing>
          <wp:inline distT="0" distB="0" distL="0" distR="0" wp14:anchorId="0605B6BA" wp14:editId="07777777">
            <wp:extent cx="4805713" cy="5303520"/>
            <wp:effectExtent l="19050" t="0" r="0" b="0"/>
            <wp:docPr id="45" name="Imagen 70" descr="C:\Users\jose.gil\Desktop\Pirá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e.gil\Desktop\Pirámid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6" cy="53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96FA2" w14:textId="310A5956" w:rsidR="00656595" w:rsidRPr="005F71A3" w:rsidRDefault="5E18094E" w:rsidP="00FB0698">
      <w:pPr>
        <w:spacing w:line="240" w:lineRule="auto"/>
        <w:rPr>
          <w:rFonts w:ascii="Georgia" w:hAnsi="Georgia" w:cs="Georgia"/>
          <w:lang w:val="nl-BE" w:eastAsia="nl-NL"/>
        </w:rPr>
      </w:pPr>
      <w:r w:rsidRPr="005F71A3">
        <w:rPr>
          <w:rFonts w:ascii="Georgia" w:hAnsi="Georgia" w:cs="Georgia"/>
          <w:lang w:val="nl-BE" w:eastAsia="nl-NL"/>
        </w:rPr>
        <w:lastRenderedPageBreak/>
        <w:t>Om het menu van Maria te maken, mo</w:t>
      </w:r>
      <w:r w:rsidR="00022604">
        <w:rPr>
          <w:rFonts w:ascii="Georgia" w:hAnsi="Georgia" w:cs="Georgia"/>
          <w:lang w:val="nl-BE" w:eastAsia="nl-NL"/>
        </w:rPr>
        <w:t>eten de nummers van de voedselpi</w:t>
      </w:r>
      <w:r w:rsidRPr="005F71A3">
        <w:rPr>
          <w:rFonts w:ascii="Georgia" w:hAnsi="Georgia" w:cs="Georgia"/>
          <w:lang w:val="nl-BE" w:eastAsia="nl-NL"/>
        </w:rPr>
        <w:t>ramide ingevoegd worden in de volgende tabellen.</w:t>
      </w:r>
    </w:p>
    <w:p w14:paraId="2613E9C1" w14:textId="77777777" w:rsidR="00656595" w:rsidRPr="005F71A3" w:rsidRDefault="00656595" w:rsidP="00DA2196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nl-BE" w:eastAsia="nl-NL"/>
        </w:rPr>
      </w:pPr>
    </w:p>
    <w:tbl>
      <w:tblPr>
        <w:tblStyle w:val="Tabelraster"/>
        <w:tblW w:w="7352" w:type="dxa"/>
        <w:tblLook w:val="04A0" w:firstRow="1" w:lastRow="0" w:firstColumn="1" w:lastColumn="0" w:noHBand="0" w:noVBand="1"/>
      </w:tblPr>
      <w:tblGrid>
        <w:gridCol w:w="1220"/>
        <w:gridCol w:w="2253"/>
        <w:gridCol w:w="235"/>
        <w:gridCol w:w="1219"/>
        <w:gridCol w:w="30"/>
        <w:gridCol w:w="2395"/>
      </w:tblGrid>
      <w:tr w:rsidR="00DA2196" w:rsidRPr="002F1535" w14:paraId="24F2DFDA" w14:textId="77777777" w:rsidTr="37E83C63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DC4152" w14:textId="0E03B2D9" w:rsidR="00DA2196" w:rsidRPr="002F1535" w:rsidRDefault="005D5695" w:rsidP="37E83C63">
            <w:pPr>
              <w:spacing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lang w:val="en-GB" w:eastAsia="nl-NL"/>
              </w:rPr>
            </w:pPr>
            <w:r w:rsidRPr="37E83C63">
              <w:rPr>
                <w:rFonts w:ascii="Georgia" w:hAnsi="Georgia" w:cs="Georgia"/>
                <w:b/>
                <w:bCs/>
                <w:color w:val="000000" w:themeColor="text1"/>
                <w:lang w:val="en-GB" w:eastAsia="nl-NL"/>
              </w:rPr>
              <w:t>Da</w:t>
            </w:r>
            <w:r w:rsidR="5A0E6367" w:rsidRPr="37E83C63">
              <w:rPr>
                <w:rFonts w:ascii="Georgia" w:hAnsi="Georgia" w:cs="Georgia"/>
                <w:b/>
                <w:bCs/>
                <w:color w:val="000000" w:themeColor="text1"/>
                <w:lang w:val="en-GB" w:eastAsia="nl-NL"/>
              </w:rPr>
              <w:t>g 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37B8A3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87C6DE0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B2F9378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8E6DD4E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D3BEE8F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B88899E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9E2BB2B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7C0D796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D142F6F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4475AD14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120C4E94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42AFC42D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71CA723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5FBE423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B1E07C" w14:textId="43A5B44C" w:rsidR="00DA2196" w:rsidRPr="002F1535" w:rsidRDefault="005D5695" w:rsidP="37E83C63">
            <w:pPr>
              <w:spacing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lang w:val="en-GB" w:eastAsia="nl-NL"/>
              </w:rPr>
            </w:pPr>
            <w:r w:rsidRPr="37E83C63">
              <w:rPr>
                <w:rFonts w:ascii="Georgia" w:hAnsi="Georgia" w:cs="Georgia"/>
                <w:b/>
                <w:bCs/>
                <w:color w:val="000000" w:themeColor="text1"/>
                <w:lang w:val="en-GB" w:eastAsia="nl-NL"/>
              </w:rPr>
              <w:t>Da</w:t>
            </w:r>
            <w:r w:rsidR="3548DCED" w:rsidRPr="37E83C63">
              <w:rPr>
                <w:rFonts w:ascii="Georgia" w:hAnsi="Georgia" w:cs="Georgia"/>
                <w:b/>
                <w:bCs/>
                <w:color w:val="000000" w:themeColor="text1"/>
                <w:lang w:val="en-GB" w:eastAsia="nl-NL"/>
              </w:rPr>
              <w:t>g 2</w:t>
            </w:r>
          </w:p>
        </w:tc>
      </w:tr>
      <w:tr w:rsidR="00DA2196" w:rsidRPr="002F1535" w14:paraId="440335EF" w14:textId="77777777" w:rsidTr="37E83C63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F32174" w14:textId="3B93F1B2" w:rsidR="00DA2196" w:rsidRPr="002F1535" w:rsidRDefault="3738E9D3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Ontbijt</w:t>
            </w:r>
            <w:proofErr w:type="spellEnd"/>
          </w:p>
        </w:tc>
        <w:tc>
          <w:tcPr>
            <w:tcW w:w="236" w:type="dxa"/>
            <w:vMerge/>
          </w:tcPr>
          <w:p w14:paraId="2D3F0BEC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8033FC" w14:textId="25508D67" w:rsidR="00DA2196" w:rsidRPr="002F1535" w:rsidRDefault="6A4F5D81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Ontbijt</w:t>
            </w:r>
            <w:proofErr w:type="spellEnd"/>
          </w:p>
        </w:tc>
      </w:tr>
      <w:tr w:rsidR="00DA2196" w:rsidRPr="002F1535" w14:paraId="40581D7D" w14:textId="77777777" w:rsidTr="37E83C63">
        <w:trPr>
          <w:trHeight w:val="340"/>
        </w:trPr>
        <w:tc>
          <w:tcPr>
            <w:tcW w:w="1116" w:type="dxa"/>
          </w:tcPr>
          <w:p w14:paraId="4A146726" w14:textId="45997ED7" w:rsidR="00DA2196" w:rsidRPr="002F1535" w:rsidRDefault="4CD99E53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</w:t>
            </w:r>
            <w:r w:rsidR="5C7FD1C7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r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75CF4315" w14:textId="77777777" w:rsidR="00DA2196" w:rsidRPr="002F1535" w:rsidRDefault="00DA2196" w:rsidP="009C30EA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3CB648E9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7B6B7CC" w14:textId="4B7C9EB4" w:rsidR="00DA2196" w:rsidRPr="002F1535" w:rsidRDefault="06DC236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</w:t>
            </w:r>
            <w:r w:rsidR="6632EE57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r</w:t>
            </w:r>
            <w:proofErr w:type="spellEnd"/>
          </w:p>
        </w:tc>
        <w:tc>
          <w:tcPr>
            <w:tcW w:w="2532" w:type="dxa"/>
            <w:gridSpan w:val="2"/>
          </w:tcPr>
          <w:p w14:paraId="0C178E9E" w14:textId="77777777" w:rsidR="00DA2196" w:rsidRPr="002F1535" w:rsidRDefault="00DA2196" w:rsidP="009C30EA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5FD44AFB" w14:textId="77777777" w:rsidTr="37E83C63">
        <w:tc>
          <w:tcPr>
            <w:tcW w:w="1116" w:type="dxa"/>
          </w:tcPr>
          <w:p w14:paraId="085B48B8" w14:textId="0C2C1B23" w:rsidR="00DA2196" w:rsidRPr="002F1535" w:rsidRDefault="000D0317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Num</w:t>
            </w:r>
            <w:r w:rsidR="0E0E9A6E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rs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3C0395D3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254BC2F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651E9592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2969318" w14:textId="62914307"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Num</w:t>
            </w:r>
            <w:r w:rsidR="53318167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rs</w:t>
            </w:r>
            <w:proofErr w:type="spellEnd"/>
          </w:p>
        </w:tc>
        <w:tc>
          <w:tcPr>
            <w:tcW w:w="2532" w:type="dxa"/>
            <w:gridSpan w:val="2"/>
          </w:tcPr>
          <w:p w14:paraId="269E314A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47341341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489D4FF4" w14:textId="77777777" w:rsidTr="37E83C63">
        <w:tc>
          <w:tcPr>
            <w:tcW w:w="1116" w:type="dxa"/>
          </w:tcPr>
          <w:p w14:paraId="431C9D3B" w14:textId="4BBE2281" w:rsidR="00DA2196" w:rsidRPr="002F1535" w:rsidRDefault="000D0317" w:rsidP="37E83C63">
            <w:pPr>
              <w:spacing w:line="240" w:lineRule="auto"/>
              <w:jc w:val="left"/>
              <w:rPr>
                <w:rFonts w:ascii="Georgia" w:hAnsi="Georgia" w:cs="Georgia"/>
                <w:color w:val="000000" w:themeColor="text1"/>
                <w:lang w:val="en-GB" w:eastAsia="nl-NL"/>
              </w:rPr>
            </w:pPr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nu</w:t>
            </w:r>
          </w:p>
          <w:p w14:paraId="6EC36D1B" w14:textId="7B139673" w:rsidR="00DA2196" w:rsidRPr="002F1535" w:rsidRDefault="27357718" w:rsidP="37E83C63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Gerechten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42EF2083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B40C951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4B4D7232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093CA67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2503B197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AF67205" w14:textId="7AADB7F9" w:rsidR="00DA2196" w:rsidRPr="002F1535" w:rsidRDefault="000D0317" w:rsidP="37E83C63">
            <w:pPr>
              <w:spacing w:line="240" w:lineRule="auto"/>
              <w:jc w:val="left"/>
              <w:rPr>
                <w:rFonts w:ascii="Georgia" w:hAnsi="Georgia" w:cs="Georgia"/>
                <w:color w:val="000000" w:themeColor="text1"/>
                <w:lang w:val="en-GB" w:eastAsia="nl-NL"/>
              </w:rPr>
            </w:pPr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nu</w:t>
            </w:r>
          </w:p>
          <w:p w14:paraId="11DD2BDD" w14:textId="1C8B0CA2" w:rsidR="00DA2196" w:rsidRPr="002F1535" w:rsidRDefault="798C785F" w:rsidP="37E83C63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Gerechten</w:t>
            </w:r>
            <w:proofErr w:type="spellEnd"/>
          </w:p>
        </w:tc>
        <w:tc>
          <w:tcPr>
            <w:tcW w:w="2532" w:type="dxa"/>
            <w:gridSpan w:val="2"/>
          </w:tcPr>
          <w:p w14:paraId="38288749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0BD9A1A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C136CF1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0A392C6A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1729A806" w14:textId="77777777" w:rsidTr="37E83C63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7161B6" w14:textId="77777777" w:rsidR="00DA2196" w:rsidRPr="002F1535" w:rsidRDefault="000D0317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color w:val="000000"/>
                <w:lang w:val="en-GB" w:eastAsia="nl-NL"/>
              </w:rPr>
              <w:t>Lunch</w:t>
            </w:r>
          </w:p>
        </w:tc>
        <w:tc>
          <w:tcPr>
            <w:tcW w:w="236" w:type="dxa"/>
            <w:vMerge/>
          </w:tcPr>
          <w:p w14:paraId="290583F9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F42A5E" w14:textId="77777777" w:rsidR="00DA2196" w:rsidRPr="002F1535" w:rsidRDefault="000D0317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color w:val="000000"/>
                <w:lang w:val="en-GB" w:eastAsia="nl-NL"/>
              </w:rPr>
              <w:t>Lunch</w:t>
            </w:r>
          </w:p>
        </w:tc>
      </w:tr>
      <w:tr w:rsidR="00DA2196" w:rsidRPr="002F1535" w14:paraId="532C4758" w14:textId="77777777" w:rsidTr="37E83C63">
        <w:tc>
          <w:tcPr>
            <w:tcW w:w="1116" w:type="dxa"/>
          </w:tcPr>
          <w:p w14:paraId="5A77FFC3" w14:textId="7EB1BE1F" w:rsidR="00DA2196" w:rsidRPr="002F1535" w:rsidRDefault="493D572E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</w:t>
            </w:r>
            <w:r w:rsidR="6A8CE32B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r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68F21D90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13C326F3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07F8153" w14:textId="71DE77AC" w:rsidR="00DA2196" w:rsidRPr="002F1535" w:rsidRDefault="25D9D493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</w:t>
            </w:r>
            <w:r w:rsidR="70D12325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r</w:t>
            </w:r>
            <w:proofErr w:type="spellEnd"/>
          </w:p>
        </w:tc>
        <w:tc>
          <w:tcPr>
            <w:tcW w:w="2532" w:type="dxa"/>
            <w:gridSpan w:val="2"/>
          </w:tcPr>
          <w:p w14:paraId="4853B841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208CFAD7" w14:textId="77777777" w:rsidTr="37E83C63">
        <w:tc>
          <w:tcPr>
            <w:tcW w:w="1116" w:type="dxa"/>
          </w:tcPr>
          <w:p w14:paraId="2BB7AEEF" w14:textId="1DD30753"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Nu</w:t>
            </w:r>
            <w:r w:rsidR="28DE5184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mers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50125231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A25747A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09B8D95D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98B05C8" w14:textId="4505188C"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Num</w:t>
            </w:r>
            <w:r w:rsidR="75571623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rs</w:t>
            </w:r>
            <w:proofErr w:type="spellEnd"/>
          </w:p>
        </w:tc>
        <w:tc>
          <w:tcPr>
            <w:tcW w:w="2532" w:type="dxa"/>
            <w:gridSpan w:val="2"/>
          </w:tcPr>
          <w:p w14:paraId="78BEFD2A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7A76422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0C3BFACC" w14:textId="77777777" w:rsidTr="37E83C63">
        <w:tc>
          <w:tcPr>
            <w:tcW w:w="1116" w:type="dxa"/>
          </w:tcPr>
          <w:p w14:paraId="2933A5A0" w14:textId="77777777" w:rsidR="00DA2196" w:rsidRPr="002F1535" w:rsidRDefault="00DA7FAD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 w:rsidRPr="002F1535">
              <w:rPr>
                <w:rFonts w:ascii="Georgia" w:hAnsi="Georgia" w:cs="Georgia"/>
                <w:color w:val="000000"/>
                <w:lang w:val="en-GB" w:eastAsia="nl-NL"/>
              </w:rPr>
              <w:t>Menu</w:t>
            </w:r>
            <w:r w:rsidR="00DA2196" w:rsidRPr="002F1535">
              <w:rPr>
                <w:rFonts w:ascii="Georgia" w:hAnsi="Georgia" w:cs="Georgia"/>
                <w:color w:val="000000"/>
                <w:lang w:val="en-GB" w:eastAsia="nl-NL"/>
              </w:rPr>
              <w:t>/</w:t>
            </w:r>
          </w:p>
          <w:p w14:paraId="08F9D4EB" w14:textId="223EBAA4" w:rsidR="00DA2196" w:rsidRPr="002F1535" w:rsidRDefault="48ED208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Gerechten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49206A88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7B7A70C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1887C79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B7FD67C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38D6B9B6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6E72546" w14:textId="4EC144B3" w:rsidR="00DA2196" w:rsidRPr="002F1535" w:rsidRDefault="000D0317" w:rsidP="37E83C63">
            <w:pPr>
              <w:spacing w:line="240" w:lineRule="auto"/>
              <w:jc w:val="left"/>
              <w:rPr>
                <w:rFonts w:ascii="Georgia" w:hAnsi="Georgia" w:cs="Georgia"/>
                <w:color w:val="000000" w:themeColor="text1"/>
                <w:lang w:val="en-GB" w:eastAsia="nl-NL"/>
              </w:rPr>
            </w:pPr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nu</w:t>
            </w:r>
            <w:r w:rsidR="2D6594E3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/</w:t>
            </w:r>
          </w:p>
          <w:p w14:paraId="6A16423F" w14:textId="5844545F" w:rsidR="00DA2196" w:rsidRPr="002F1535" w:rsidRDefault="2D6594E3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Gerechten</w:t>
            </w:r>
            <w:proofErr w:type="spellEnd"/>
          </w:p>
        </w:tc>
        <w:tc>
          <w:tcPr>
            <w:tcW w:w="2532" w:type="dxa"/>
            <w:gridSpan w:val="2"/>
          </w:tcPr>
          <w:p w14:paraId="22F860BB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98536F5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BC1BAF2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1C988F9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1464F193" w14:textId="77777777" w:rsidTr="37E83C63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DC905A" w14:textId="2C3816D1" w:rsidR="00DA2196" w:rsidRPr="002F1535" w:rsidRDefault="2AEA1264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Avondmaal</w:t>
            </w:r>
            <w:proofErr w:type="spellEnd"/>
          </w:p>
        </w:tc>
        <w:tc>
          <w:tcPr>
            <w:tcW w:w="236" w:type="dxa"/>
            <w:vMerge/>
          </w:tcPr>
          <w:p w14:paraId="3B22BB7D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ED0DEF" w14:textId="7B0FCA66" w:rsidR="00DA2196" w:rsidRPr="002F1535" w:rsidRDefault="5ADA72E0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Avondmaal</w:t>
            </w:r>
            <w:proofErr w:type="spellEnd"/>
          </w:p>
        </w:tc>
      </w:tr>
      <w:tr w:rsidR="00DA2196" w:rsidRPr="002F1535" w14:paraId="5182757C" w14:textId="77777777" w:rsidTr="37E83C63">
        <w:tc>
          <w:tcPr>
            <w:tcW w:w="1116" w:type="dxa"/>
          </w:tcPr>
          <w:p w14:paraId="32A3605C" w14:textId="1C47A758" w:rsidR="00DA2196" w:rsidRPr="002F1535" w:rsidRDefault="02946B6D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ur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17B246DD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6BF89DA3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728075A5" w14:textId="3D43AEDA" w:rsidR="00DA2196" w:rsidRPr="002F1535" w:rsidRDefault="07E3EA14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Uur</w:t>
            </w:r>
            <w:proofErr w:type="spellEnd"/>
          </w:p>
        </w:tc>
        <w:tc>
          <w:tcPr>
            <w:tcW w:w="2501" w:type="dxa"/>
          </w:tcPr>
          <w:p w14:paraId="5C3E0E74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39405D64" w14:textId="77777777" w:rsidTr="37E83C63">
        <w:tc>
          <w:tcPr>
            <w:tcW w:w="1116" w:type="dxa"/>
          </w:tcPr>
          <w:p w14:paraId="6AE1AA57" w14:textId="460ED3CF"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Num</w:t>
            </w:r>
            <w:r w:rsidR="1211B61B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rs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66A1FAB9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6BB753C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513DA1E0" w14:textId="77777777"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B464F9B" w14:textId="796C80B5" w:rsidR="00DA2196" w:rsidRPr="002F1535" w:rsidRDefault="000D0317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Num</w:t>
            </w:r>
            <w:r w:rsidR="5CC2D06F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rs</w:t>
            </w:r>
            <w:proofErr w:type="spellEnd"/>
          </w:p>
        </w:tc>
        <w:tc>
          <w:tcPr>
            <w:tcW w:w="2501" w:type="dxa"/>
          </w:tcPr>
          <w:p w14:paraId="75CAC6F5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66060428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14:paraId="11E41C1B" w14:textId="77777777" w:rsidTr="37E83C63">
        <w:tc>
          <w:tcPr>
            <w:tcW w:w="1116" w:type="dxa"/>
          </w:tcPr>
          <w:p w14:paraId="07FD1920" w14:textId="2D5A65B6" w:rsidR="00DA2196" w:rsidRPr="002F1535" w:rsidRDefault="000D0317" w:rsidP="37E83C63">
            <w:pPr>
              <w:spacing w:line="240" w:lineRule="auto"/>
              <w:jc w:val="left"/>
              <w:rPr>
                <w:rFonts w:ascii="Georgia" w:hAnsi="Georgia" w:cs="Georgia"/>
                <w:color w:val="000000" w:themeColor="text1"/>
                <w:lang w:val="en-GB" w:eastAsia="nl-NL"/>
              </w:rPr>
            </w:pPr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nu/</w:t>
            </w:r>
          </w:p>
          <w:p w14:paraId="2A263016" w14:textId="43759021" w:rsidR="00DA2196" w:rsidRPr="002F1535" w:rsidRDefault="483805CF" w:rsidP="37E83C63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Gerechten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1D0656FE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7B37605A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394798F2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</w:tcPr>
          <w:p w14:paraId="3889A505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27C90591" w14:textId="77587C58" w:rsidR="00DA2196" w:rsidRPr="002F1535" w:rsidRDefault="000D0317" w:rsidP="37E83C63">
            <w:pPr>
              <w:spacing w:line="240" w:lineRule="auto"/>
              <w:jc w:val="left"/>
              <w:rPr>
                <w:rFonts w:ascii="Georgia" w:hAnsi="Georgia" w:cs="Georgia"/>
                <w:color w:val="000000" w:themeColor="text1"/>
                <w:lang w:val="en-GB" w:eastAsia="nl-NL"/>
              </w:rPr>
            </w:pPr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Menu</w:t>
            </w:r>
            <w:r w:rsidR="1294644B"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/</w:t>
            </w:r>
          </w:p>
          <w:p w14:paraId="0649AFE8" w14:textId="4070F035" w:rsidR="00DA2196" w:rsidRPr="002F1535" w:rsidRDefault="1294644B" w:rsidP="37E83C63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 w:rsidRPr="37E83C63">
              <w:rPr>
                <w:rFonts w:ascii="Georgia" w:hAnsi="Georgia" w:cs="Georgia"/>
                <w:color w:val="000000" w:themeColor="text1"/>
                <w:lang w:val="en-GB" w:eastAsia="nl-NL"/>
              </w:rPr>
              <w:t>Gerechten</w:t>
            </w:r>
            <w:proofErr w:type="spellEnd"/>
          </w:p>
        </w:tc>
        <w:tc>
          <w:tcPr>
            <w:tcW w:w="2501" w:type="dxa"/>
          </w:tcPr>
          <w:p w14:paraId="29079D35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17686DC7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53BD644D" w14:textId="77777777" w:rsidR="0063165E" w:rsidRPr="002F1535" w:rsidRDefault="0063165E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1A3FAC43" w14:textId="77777777"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14:paraId="2BBD94B2" w14:textId="77777777"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</w:tbl>
    <w:p w14:paraId="5854DE7F" w14:textId="77777777" w:rsidR="0063165E" w:rsidRPr="00E325EA" w:rsidRDefault="0063165E" w:rsidP="00376E81">
      <w:pPr>
        <w:pStyle w:val="Tussenkopjes"/>
        <w:rPr>
          <w:lang w:val="en-GB"/>
        </w:rPr>
      </w:pPr>
    </w:p>
    <w:p w14:paraId="11D2EB1C" w14:textId="2B88E052" w:rsidR="00D161E2" w:rsidRPr="005F71A3" w:rsidRDefault="1294644B" w:rsidP="37E83C63">
      <w:pPr>
        <w:pStyle w:val="Tussenkopjes"/>
        <w:rPr>
          <w:rFonts w:ascii="Georgia" w:hAnsi="Georgia" w:cs="Georgia"/>
          <w:sz w:val="22"/>
          <w:szCs w:val="22"/>
          <w:lang w:val="nl-BE"/>
        </w:rPr>
        <w:sectPr w:rsidR="00D161E2" w:rsidRPr="005F71A3" w:rsidSect="006C00E7">
          <w:headerReference w:type="even" r:id="rId58"/>
          <w:headerReference w:type="default" r:id="rId59"/>
          <w:footerReference w:type="even" r:id="rId60"/>
          <w:footerReference w:type="default" r:id="rId61"/>
          <w:pgSz w:w="17180" w:h="12247" w:orient="landscape"/>
          <w:pgMar w:top="1701" w:right="1418" w:bottom="1843" w:left="1701" w:header="720" w:footer="794" w:gutter="0"/>
          <w:cols w:num="2" w:space="567"/>
          <w:docGrid w:linePitch="360"/>
        </w:sectPr>
      </w:pPr>
      <w:r w:rsidRPr="005F71A3">
        <w:rPr>
          <w:rFonts w:ascii="Georgia" w:hAnsi="Georgia" w:cs="Georgia"/>
          <w:spacing w:val="0"/>
          <w:sz w:val="22"/>
          <w:szCs w:val="22"/>
          <w:lang w:val="nl-BE"/>
        </w:rPr>
        <w:t xml:space="preserve">Om de oefening te </w:t>
      </w:r>
      <w:r w:rsidR="78829C01" w:rsidRPr="005F71A3">
        <w:rPr>
          <w:rFonts w:ascii="Georgia" w:hAnsi="Georgia" w:cs="Georgia"/>
          <w:spacing w:val="0"/>
          <w:sz w:val="22"/>
          <w:szCs w:val="22"/>
          <w:lang w:val="nl-BE"/>
        </w:rPr>
        <w:t>beë</w:t>
      </w:r>
      <w:r w:rsidRPr="005F71A3">
        <w:rPr>
          <w:rFonts w:ascii="Georgia" w:hAnsi="Georgia" w:cs="Georgia"/>
          <w:spacing w:val="0"/>
          <w:sz w:val="22"/>
          <w:szCs w:val="22"/>
          <w:lang w:val="nl-BE"/>
        </w:rPr>
        <w:t>indigen, kan de discussie starten over de nummers die werden gebruikt en welke porties goed waren.</w:t>
      </w:r>
    </w:p>
    <w:bookmarkEnd w:id="1"/>
    <w:bookmarkEnd w:id="2"/>
    <w:bookmarkEnd w:id="3"/>
    <w:bookmarkEnd w:id="4"/>
    <w:p w14:paraId="2CA7ADD4" w14:textId="77777777" w:rsidR="00F13B3E" w:rsidRPr="005F71A3" w:rsidRDefault="00F13B3E" w:rsidP="00E325EA">
      <w:pPr>
        <w:pStyle w:val="Hoofdstukkoppen"/>
        <w:rPr>
          <w:rFonts w:ascii="Georgia" w:hAnsi="Georgia"/>
          <w:sz w:val="22"/>
          <w:szCs w:val="22"/>
          <w:lang w:val="nl-BE"/>
        </w:rPr>
      </w:pPr>
    </w:p>
    <w:sectPr w:rsidR="00F13B3E" w:rsidRPr="005F71A3" w:rsidSect="00E325EA">
      <w:type w:val="continuous"/>
      <w:pgSz w:w="17180" w:h="12247" w:orient="landscape"/>
      <w:pgMar w:top="1701" w:right="1418" w:bottom="1843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E24A" w14:textId="77777777" w:rsidR="005432B8" w:rsidRDefault="005432B8" w:rsidP="00E04058">
      <w:pPr>
        <w:spacing w:line="240" w:lineRule="auto"/>
      </w:pPr>
      <w:r>
        <w:separator/>
      </w:r>
    </w:p>
  </w:endnote>
  <w:endnote w:type="continuationSeparator" w:id="0">
    <w:p w14:paraId="76614669" w14:textId="77777777" w:rsidR="005432B8" w:rsidRDefault="005432B8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2091"/>
      <w:docPartObj>
        <w:docPartGallery w:val="Page Numbers (Bottom of Page)"/>
        <w:docPartUnique/>
      </w:docPartObj>
    </w:sdtPr>
    <w:sdtContent>
      <w:p w14:paraId="618981F8" w14:textId="2F349AAE" w:rsidR="005432B8" w:rsidRDefault="005432B8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02E9D24" wp14:editId="0910515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8" name="Gelijkbenige driehoe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460C" w14:textId="76A7A430" w:rsidR="005432B8" w:rsidRDefault="005432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00264" w:rsidRPr="00900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2E9D2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8" o:spid="_x0000_s1026" type="#_x0000_t5" style="position:absolute;left:0;text-align:left;margin-left:116.2pt;margin-top:0;width:167.4pt;height:161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" adj="21600" fillcolor="#d2eaf1" stroked="f">
                  <v:textbox>
                    <w:txbxContent>
                      <w:p w14:paraId="274F460C" w14:textId="76A7A430" w:rsidR="005432B8" w:rsidRDefault="005432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00264" w:rsidRPr="0090026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1066841459"/>
      <w:docPartObj>
        <w:docPartGallery w:val="Page Numbers (Bottom of Page)"/>
        <w:docPartUnique/>
      </w:docPartObj>
    </w:sdtPr>
    <w:sdtContent>
      <w:p w14:paraId="02469775" w14:textId="2C73D42E" w:rsidR="005432B8" w:rsidRDefault="005432B8">
        <w:pPr>
          <w:pStyle w:val="Voettekst"/>
          <w:jc w:val="right"/>
          <w:rPr>
            <w:rFonts w:ascii="Georgia" w:hAnsi="Georgia"/>
          </w:rPr>
        </w:pPr>
        <w:r w:rsidRPr="005432B8">
          <w:rPr>
            <w:rFonts w:ascii="Georgia" w:hAnsi="Georgia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AD273A" wp14:editId="1F168F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1" name="Gelijkbenige drie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BB87" w14:textId="6A93F2EB" w:rsidR="005432B8" w:rsidRDefault="005432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00264" w:rsidRPr="00900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AD273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1" o:spid="_x0000_s1027" type="#_x0000_t5" style="position:absolute;left:0;text-align:left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KmYy52nAgAARgUAAA4AAAAAAAAAAAAAAAAA&#10;LgIAAGRycy9lMm9Eb2MueG1sUEsBAi0AFAAGAAgAAAAhAFkk0QfcAAAABQEAAA8AAAAAAAAAAAAA&#10;AAAAAQUAAGRycy9kb3ducmV2LnhtbFBLBQYAAAAABAAEAPMAAAAKBgAAAAA=&#10;" adj="21600" fillcolor="#d2eaf1" stroked="f">
                  <v:textbox>
                    <w:txbxContent>
                      <w:p w14:paraId="6DC6BB87" w14:textId="6A93F2EB" w:rsidR="005432B8" w:rsidRDefault="005432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00264" w:rsidRPr="0090026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0049" w14:textId="77777777" w:rsidR="005432B8" w:rsidRDefault="005432B8" w:rsidP="00E04058">
      <w:pPr>
        <w:spacing w:line="240" w:lineRule="auto"/>
      </w:pPr>
      <w:r>
        <w:separator/>
      </w:r>
    </w:p>
  </w:footnote>
  <w:footnote w:type="continuationSeparator" w:id="0">
    <w:p w14:paraId="0C5B615A" w14:textId="77777777" w:rsidR="005432B8" w:rsidRDefault="005432B8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5A0" w14:textId="17FBF0BC" w:rsidR="005432B8" w:rsidRDefault="005432B8">
    <w:pPr>
      <w:pStyle w:val="Koptekst"/>
    </w:pPr>
    <w:r w:rsidRPr="009C6266"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5C6BC8A1" wp14:editId="02EC710E">
          <wp:simplePos x="0" y="0"/>
          <wp:positionH relativeFrom="column">
            <wp:posOffset>8256905</wp:posOffset>
          </wp:positionH>
          <wp:positionV relativeFrom="paragraph">
            <wp:posOffset>-153670</wp:posOffset>
          </wp:positionV>
          <wp:extent cx="1057275" cy="48734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6266"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710B187F" wp14:editId="51B7B98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15036" cy="322729"/>
          <wp:effectExtent l="0" t="0" r="0" b="1270"/>
          <wp:wrapNone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36" cy="322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3BFE" w14:textId="788F3D84" w:rsidR="005432B8" w:rsidRDefault="005432B8">
    <w:pPr>
      <w:pStyle w:val="Koptekst"/>
    </w:pPr>
    <w:r w:rsidRPr="00E325EA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2A37ED43" wp14:editId="6B46BE0C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060517" cy="490395"/>
          <wp:effectExtent l="0" t="0" r="6350" b="5080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17" cy="49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25EA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B5ACD9D" wp14:editId="273CC49D">
          <wp:simplePos x="0" y="0"/>
          <wp:positionH relativeFrom="column">
            <wp:posOffset>16510</wp:posOffset>
          </wp:positionH>
          <wp:positionV relativeFrom="paragraph">
            <wp:posOffset>-26670</wp:posOffset>
          </wp:positionV>
          <wp:extent cx="1517515" cy="330740"/>
          <wp:effectExtent l="0" t="0" r="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515" cy="330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6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727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A36"/>
    <w:rsid w:val="00010BB1"/>
    <w:rsid w:val="00011440"/>
    <w:rsid w:val="00013108"/>
    <w:rsid w:val="00015CEC"/>
    <w:rsid w:val="00022604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1A3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89C2B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D4923"/>
    <w:rsid w:val="003E5D4A"/>
    <w:rsid w:val="003E72A1"/>
    <w:rsid w:val="00400B0F"/>
    <w:rsid w:val="00406469"/>
    <w:rsid w:val="00406AEB"/>
    <w:rsid w:val="00417F02"/>
    <w:rsid w:val="004203BC"/>
    <w:rsid w:val="00427E15"/>
    <w:rsid w:val="00430D07"/>
    <w:rsid w:val="0043972C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32B8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5F71A3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5DDE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D2FB2"/>
    <w:rsid w:val="006D3310"/>
    <w:rsid w:val="006E1450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8FF455"/>
    <w:rsid w:val="00900264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3C8D"/>
    <w:rsid w:val="00B44D66"/>
    <w:rsid w:val="00B47D3E"/>
    <w:rsid w:val="00B5048E"/>
    <w:rsid w:val="00B512A8"/>
    <w:rsid w:val="00B5340A"/>
    <w:rsid w:val="00B53669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325EA"/>
    <w:rsid w:val="00E564B9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1A3E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  <w:rsid w:val="0275A257"/>
    <w:rsid w:val="02816205"/>
    <w:rsid w:val="02946B6D"/>
    <w:rsid w:val="03503CED"/>
    <w:rsid w:val="043C125A"/>
    <w:rsid w:val="050EB5CD"/>
    <w:rsid w:val="06DC2366"/>
    <w:rsid w:val="075A8122"/>
    <w:rsid w:val="07719C18"/>
    <w:rsid w:val="07E3EA14"/>
    <w:rsid w:val="08BA80A7"/>
    <w:rsid w:val="09E226F0"/>
    <w:rsid w:val="0AC23056"/>
    <w:rsid w:val="0C6F1706"/>
    <w:rsid w:val="0CDE0752"/>
    <w:rsid w:val="0CDFD013"/>
    <w:rsid w:val="0DC5C8D6"/>
    <w:rsid w:val="0DC9F962"/>
    <w:rsid w:val="0E0E9A6E"/>
    <w:rsid w:val="0F171389"/>
    <w:rsid w:val="1204EEB4"/>
    <w:rsid w:val="1211B61B"/>
    <w:rsid w:val="126EF614"/>
    <w:rsid w:val="1294644B"/>
    <w:rsid w:val="149F5870"/>
    <w:rsid w:val="15A750B5"/>
    <w:rsid w:val="1789D6E6"/>
    <w:rsid w:val="180F6EA6"/>
    <w:rsid w:val="1818B25A"/>
    <w:rsid w:val="18A9D892"/>
    <w:rsid w:val="1970BABC"/>
    <w:rsid w:val="1A795418"/>
    <w:rsid w:val="1AC9652E"/>
    <w:rsid w:val="1B3F1845"/>
    <w:rsid w:val="1C17EA49"/>
    <w:rsid w:val="1D462B69"/>
    <w:rsid w:val="1E208C43"/>
    <w:rsid w:val="1E936D32"/>
    <w:rsid w:val="1F10A5D8"/>
    <w:rsid w:val="1F30489A"/>
    <w:rsid w:val="1FF6C9E3"/>
    <w:rsid w:val="20F4DEB3"/>
    <w:rsid w:val="21CEB779"/>
    <w:rsid w:val="22970C3A"/>
    <w:rsid w:val="229A2F36"/>
    <w:rsid w:val="22DBCC26"/>
    <w:rsid w:val="22F60D06"/>
    <w:rsid w:val="25D9D493"/>
    <w:rsid w:val="26F86CB3"/>
    <w:rsid w:val="27357718"/>
    <w:rsid w:val="280AA7D2"/>
    <w:rsid w:val="285156EA"/>
    <w:rsid w:val="28745825"/>
    <w:rsid w:val="28DE5184"/>
    <w:rsid w:val="28EF41E2"/>
    <w:rsid w:val="2955263F"/>
    <w:rsid w:val="296E834F"/>
    <w:rsid w:val="297CE40B"/>
    <w:rsid w:val="2A6A08B2"/>
    <w:rsid w:val="2AEA1264"/>
    <w:rsid w:val="2B08305C"/>
    <w:rsid w:val="2B4B5824"/>
    <w:rsid w:val="2BBA238E"/>
    <w:rsid w:val="2BD34097"/>
    <w:rsid w:val="2BD34BEB"/>
    <w:rsid w:val="2CCEC113"/>
    <w:rsid w:val="2D6594E3"/>
    <w:rsid w:val="2E15317C"/>
    <w:rsid w:val="2E8CDCD1"/>
    <w:rsid w:val="2FBC7A3D"/>
    <w:rsid w:val="3148CF09"/>
    <w:rsid w:val="3169CCC3"/>
    <w:rsid w:val="31914BC8"/>
    <w:rsid w:val="32C037A9"/>
    <w:rsid w:val="33DFC177"/>
    <w:rsid w:val="33EAFABF"/>
    <w:rsid w:val="34C4AACB"/>
    <w:rsid w:val="34F204CF"/>
    <w:rsid w:val="3548DCED"/>
    <w:rsid w:val="3738E9D3"/>
    <w:rsid w:val="3775239A"/>
    <w:rsid w:val="37E83C63"/>
    <w:rsid w:val="386DDB34"/>
    <w:rsid w:val="3A519123"/>
    <w:rsid w:val="3B59F159"/>
    <w:rsid w:val="3D26577C"/>
    <w:rsid w:val="3F7D9B31"/>
    <w:rsid w:val="401E8BED"/>
    <w:rsid w:val="40EF6E00"/>
    <w:rsid w:val="4175F64C"/>
    <w:rsid w:val="41C17900"/>
    <w:rsid w:val="428350DB"/>
    <w:rsid w:val="43E346BF"/>
    <w:rsid w:val="44D0483C"/>
    <w:rsid w:val="457E0195"/>
    <w:rsid w:val="483805CF"/>
    <w:rsid w:val="48ED2086"/>
    <w:rsid w:val="493D572E"/>
    <w:rsid w:val="495FDB76"/>
    <w:rsid w:val="49E45D14"/>
    <w:rsid w:val="49F597EB"/>
    <w:rsid w:val="4A8E62C0"/>
    <w:rsid w:val="4CD99E53"/>
    <w:rsid w:val="4CF2E913"/>
    <w:rsid w:val="4D823B83"/>
    <w:rsid w:val="4E5CD619"/>
    <w:rsid w:val="4EEBB18D"/>
    <w:rsid w:val="4F16512F"/>
    <w:rsid w:val="4FE9091F"/>
    <w:rsid w:val="516C5981"/>
    <w:rsid w:val="5320A9E1"/>
    <w:rsid w:val="53318167"/>
    <w:rsid w:val="53C719D3"/>
    <w:rsid w:val="5424CEC7"/>
    <w:rsid w:val="556AD7BA"/>
    <w:rsid w:val="55770145"/>
    <w:rsid w:val="55D89D4B"/>
    <w:rsid w:val="55EF1254"/>
    <w:rsid w:val="5612E528"/>
    <w:rsid w:val="56D41AF3"/>
    <w:rsid w:val="5848E8ED"/>
    <w:rsid w:val="589293D3"/>
    <w:rsid w:val="589A8AF6"/>
    <w:rsid w:val="59EA9C35"/>
    <w:rsid w:val="5A0E6367"/>
    <w:rsid w:val="5A659BC8"/>
    <w:rsid w:val="5AC536CB"/>
    <w:rsid w:val="5ADA72E0"/>
    <w:rsid w:val="5B1A39A1"/>
    <w:rsid w:val="5B4BF110"/>
    <w:rsid w:val="5BE3B89A"/>
    <w:rsid w:val="5C7FD1C7"/>
    <w:rsid w:val="5CB411C4"/>
    <w:rsid w:val="5CC2D06F"/>
    <w:rsid w:val="5E18094E"/>
    <w:rsid w:val="5EE94F0A"/>
    <w:rsid w:val="60D98704"/>
    <w:rsid w:val="60F15260"/>
    <w:rsid w:val="619FD4BC"/>
    <w:rsid w:val="61BB0B36"/>
    <w:rsid w:val="63C603E1"/>
    <w:rsid w:val="64006022"/>
    <w:rsid w:val="6452F0B4"/>
    <w:rsid w:val="646A3817"/>
    <w:rsid w:val="6523199C"/>
    <w:rsid w:val="6607E972"/>
    <w:rsid w:val="6632EE57"/>
    <w:rsid w:val="66EC69CC"/>
    <w:rsid w:val="6712E621"/>
    <w:rsid w:val="684BC741"/>
    <w:rsid w:val="69ED3B39"/>
    <w:rsid w:val="6A01074D"/>
    <w:rsid w:val="6A4F5D81"/>
    <w:rsid w:val="6A8CE32B"/>
    <w:rsid w:val="6B3245D6"/>
    <w:rsid w:val="6E4D4334"/>
    <w:rsid w:val="6FB90793"/>
    <w:rsid w:val="70360957"/>
    <w:rsid w:val="704F8413"/>
    <w:rsid w:val="70CCA51F"/>
    <w:rsid w:val="70D12325"/>
    <w:rsid w:val="7197F46F"/>
    <w:rsid w:val="71AF8398"/>
    <w:rsid w:val="723E5F0C"/>
    <w:rsid w:val="728FDFF0"/>
    <w:rsid w:val="734B53F9"/>
    <w:rsid w:val="74D5E983"/>
    <w:rsid w:val="75571623"/>
    <w:rsid w:val="75A09F70"/>
    <w:rsid w:val="769C1D18"/>
    <w:rsid w:val="7837ED79"/>
    <w:rsid w:val="78829C01"/>
    <w:rsid w:val="7902EAB4"/>
    <w:rsid w:val="798C785F"/>
    <w:rsid w:val="79CC0325"/>
    <w:rsid w:val="79DD3DFC"/>
    <w:rsid w:val="7A58616C"/>
    <w:rsid w:val="7AD814AE"/>
    <w:rsid w:val="7C1B9C3D"/>
    <w:rsid w:val="7C3E67A7"/>
    <w:rsid w:val="7C8310B4"/>
    <w:rsid w:val="7C933664"/>
    <w:rsid w:val="7D0B5E9C"/>
    <w:rsid w:val="7D77CDFF"/>
    <w:rsid w:val="7E0CB343"/>
    <w:rsid w:val="7E6CE720"/>
    <w:rsid w:val="7F3E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7"/>
    <o:shapelayout v:ext="edit">
      <o:idmap v:ext="edit" data="1"/>
    </o:shapelayout>
  </w:shapeDefaults>
  <w:decimalSymbol w:val=","/>
  <w:listSeparator w:val=";"/>
  <w14:docId w14:val="5759A428"/>
  <w15:docId w15:val="{EF3530F3-A8AA-4BF0-865E-3167C4C6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6414bad9-872e-41ee-b57d-d3b935f7d72b"/>
    <ds:schemaRef ds:uri="http://schemas.microsoft.com/office/infopath/2007/PartnerControls"/>
    <ds:schemaRef ds:uri="http://schemas.openxmlformats.org/package/2006/metadata/core-properties"/>
    <ds:schemaRef ds:uri="7ab278d8-8d80-4eeb-a677-3f0d5fdbfca5"/>
  </ds:schemaRefs>
</ds:datastoreItem>
</file>

<file path=customXml/itemProps4.xml><?xml version="1.0" encoding="utf-8"?>
<ds:datastoreItem xmlns:ds="http://schemas.openxmlformats.org/officeDocument/2006/customXml" ds:itemID="{28223504-E3F8-41FD-8B11-5A90592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5</cp:revision>
  <cp:lastPrinted>2020-11-18T16:05:00Z</cp:lastPrinted>
  <dcterms:created xsi:type="dcterms:W3CDTF">2021-07-06T09:05:00Z</dcterms:created>
  <dcterms:modified xsi:type="dcterms:W3CDTF">2021-07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